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80D6" w14:textId="77777777" w:rsidR="00633F4B" w:rsidRPr="00633F4B" w:rsidRDefault="00633F4B" w:rsidP="00633F4B">
      <w:pPr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анспорта Российской Федерации</w:t>
      </w:r>
    </w:p>
    <w:p w14:paraId="08F240F3" w14:textId="77777777" w:rsidR="00633F4B" w:rsidRPr="00633F4B" w:rsidRDefault="00633F4B" w:rsidP="00633F4B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50B26E63" w14:textId="77777777" w:rsidR="00633F4B" w:rsidRPr="00633F4B" w:rsidRDefault="00633F4B" w:rsidP="00633F4B">
      <w:pPr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        высшего образования </w:t>
      </w:r>
    </w:p>
    <w:p w14:paraId="6841AA13" w14:textId="77777777" w:rsidR="00633F4B" w:rsidRPr="00633F4B" w:rsidRDefault="00633F4B" w:rsidP="00633F4B">
      <w:pPr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льневосточный государственный университет путей сообщения»</w:t>
      </w:r>
    </w:p>
    <w:p w14:paraId="3A267A23" w14:textId="77777777" w:rsidR="00633F4B" w:rsidRPr="00633F4B" w:rsidRDefault="00633F4B" w:rsidP="00633F4B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 институт</w:t>
      </w:r>
    </w:p>
    <w:p w14:paraId="71286562" w14:textId="77777777" w:rsidR="00633F4B" w:rsidRPr="00633F4B" w:rsidRDefault="00633F4B" w:rsidP="00633F4B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 и компьютерная графика»</w:t>
      </w:r>
    </w:p>
    <w:p w14:paraId="35C6442F" w14:textId="77777777" w:rsidR="00633F4B" w:rsidRPr="00633F4B" w:rsidRDefault="00633F4B" w:rsidP="00633F4B">
      <w:pPr>
        <w:spacing w:line="360" w:lineRule="auto"/>
        <w:ind w:firstLine="357"/>
        <w:jc w:val="center"/>
        <w:rPr>
          <w:rFonts w:ascii="Arial" w:eastAsia="Times New Roman" w:hAnsi="Arial" w:cs="Arial"/>
          <w:lang w:eastAsia="ru-RU"/>
        </w:rPr>
      </w:pPr>
    </w:p>
    <w:p w14:paraId="123281FD" w14:textId="77777777" w:rsidR="00633F4B" w:rsidRPr="00633F4B" w:rsidRDefault="00633F4B" w:rsidP="00633F4B">
      <w:pPr>
        <w:spacing w:line="360" w:lineRule="auto"/>
        <w:ind w:firstLine="357"/>
        <w:jc w:val="center"/>
        <w:rPr>
          <w:rFonts w:ascii="Arial" w:eastAsia="Times New Roman" w:hAnsi="Arial" w:cs="Arial"/>
          <w:lang w:eastAsia="ru-RU"/>
        </w:rPr>
      </w:pPr>
    </w:p>
    <w:p w14:paraId="52DECC0F" w14:textId="77777777" w:rsidR="00633F4B" w:rsidRPr="00633F4B" w:rsidRDefault="00633F4B" w:rsidP="00054FE3">
      <w:pPr>
        <w:ind w:left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8472A20" w14:textId="77777777" w:rsidR="00633F4B" w:rsidRPr="00633F4B" w:rsidRDefault="00633F4B" w:rsidP="00633F4B">
      <w:pPr>
        <w:ind w:firstLine="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D27DCD2" w14:textId="1810132D" w:rsidR="00DC69B0" w:rsidRPr="00054FE3" w:rsidRDefault="00054FE3" w:rsidP="00633F4B">
      <w:pPr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ОБЪЕКТНО-ОРИЕНТИРОВАННОЕ ПРОГРАММИРОВАНИЕ НА ЯЗЫКЕ </w:t>
      </w:r>
      <w:r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>JAVA</w:t>
      </w:r>
    </w:p>
    <w:p w14:paraId="2D4F6445" w14:textId="47C758DD" w:rsidR="00633F4B" w:rsidRPr="00054FE3" w:rsidRDefault="00947800" w:rsidP="00633F4B">
      <w:pPr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тчет к р</w:t>
      </w:r>
      <w:r w:rsidR="00A62BA2">
        <w:rPr>
          <w:rFonts w:ascii="Times New Roman" w:eastAsia="Times New Roman" w:hAnsi="Times New Roman" w:cs="Times New Roman"/>
          <w:sz w:val="36"/>
          <w:szCs w:val="36"/>
          <w:lang w:eastAsia="ru-RU"/>
        </w:rPr>
        <w:t>асчетно-граф</w:t>
      </w:r>
      <w:r w:rsidR="00412AEC">
        <w:rPr>
          <w:rFonts w:ascii="Times New Roman" w:eastAsia="Times New Roman" w:hAnsi="Times New Roman" w:cs="Times New Roman"/>
          <w:sz w:val="36"/>
          <w:szCs w:val="36"/>
          <w:lang w:eastAsia="ru-RU"/>
        </w:rPr>
        <w:t>ическ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й работе</w:t>
      </w:r>
      <w:r w:rsidR="0079594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№</w:t>
      </w:r>
      <w:r w:rsidR="00054FE3" w:rsidRPr="00054FE3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</w:p>
    <w:p w14:paraId="59C667D5" w14:textId="2BC0F2A4" w:rsidR="00633F4B" w:rsidRPr="008E04DB" w:rsidRDefault="00A62BA2" w:rsidP="00633F4B">
      <w:pPr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Г</w:t>
      </w:r>
      <w:r w:rsidR="00633F4B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r w:rsidR="00633F4B" w:rsidRPr="00633F4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09.03.03. </w:t>
      </w:r>
      <w:r w:rsidR="00315E7D">
        <w:rPr>
          <w:rFonts w:ascii="Times New Roman" w:eastAsia="Times New Roman" w:hAnsi="Times New Roman" w:cs="Times New Roman"/>
          <w:sz w:val="36"/>
          <w:szCs w:val="36"/>
          <w:lang w:val="en-AU" w:eastAsia="ru-RU"/>
        </w:rPr>
        <w:t>JAVA</w:t>
      </w:r>
      <w:r w:rsidR="002D5508">
        <w:rPr>
          <w:rFonts w:ascii="Times New Roman" w:eastAsia="Times New Roman" w:hAnsi="Times New Roman" w:cs="Times New Roman"/>
          <w:sz w:val="36"/>
          <w:szCs w:val="36"/>
          <w:lang w:eastAsia="ru-RU"/>
        </w:rPr>
        <w:t>-П</w:t>
      </w:r>
      <w:r w:rsidR="0079594C">
        <w:rPr>
          <w:rFonts w:ascii="Times New Roman" w:eastAsia="Times New Roman" w:hAnsi="Times New Roman" w:cs="Times New Roman"/>
          <w:sz w:val="36"/>
          <w:szCs w:val="36"/>
          <w:lang w:eastAsia="ru-RU"/>
        </w:rPr>
        <w:t>.0</w:t>
      </w:r>
      <w:r w:rsidR="00054FE3" w:rsidRPr="008E04DB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="005462E7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B90932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07</w:t>
      </w:r>
      <w:r w:rsidR="002007D8">
        <w:rPr>
          <w:rFonts w:ascii="Times New Roman" w:eastAsia="Times New Roman" w:hAnsi="Times New Roman" w:cs="Times New Roman"/>
          <w:sz w:val="36"/>
          <w:szCs w:val="36"/>
          <w:lang w:eastAsia="ru-RU"/>
        </w:rPr>
        <w:t>.000 – БО9</w:t>
      </w:r>
      <w:r w:rsidR="00315E7D" w:rsidRPr="00E54E0C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2007D8">
        <w:rPr>
          <w:rFonts w:ascii="Times New Roman" w:eastAsia="Times New Roman" w:hAnsi="Times New Roman" w:cs="Times New Roman"/>
          <w:sz w:val="36"/>
          <w:szCs w:val="36"/>
          <w:lang w:eastAsia="ru-RU"/>
        </w:rPr>
        <w:t>1ПРИ</w:t>
      </w:r>
    </w:p>
    <w:p w14:paraId="2B8A3C22" w14:textId="77777777" w:rsidR="00633F4B" w:rsidRDefault="00633F4B" w:rsidP="00633F4B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131B173" w14:textId="77777777" w:rsidR="00DC69B0" w:rsidRDefault="00DC69B0" w:rsidP="00633F4B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A718576" w14:textId="77777777" w:rsidR="00DC69B0" w:rsidRPr="00633F4B" w:rsidRDefault="00DC69B0" w:rsidP="00633F4B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019BCF0" w14:textId="77777777" w:rsidR="00633F4B" w:rsidRPr="00633F4B" w:rsidRDefault="00633F4B" w:rsidP="00633F4B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671F816" w14:textId="77777777" w:rsidR="00633F4B" w:rsidRPr="00633F4B" w:rsidRDefault="00633F4B" w:rsidP="00633F4B">
      <w:pPr>
        <w:ind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D4746FA" w14:textId="40402E52" w:rsidR="00633F4B" w:rsidRPr="008E04DB" w:rsidRDefault="00633F4B" w:rsidP="00633F4B">
      <w:pPr>
        <w:tabs>
          <w:tab w:val="right" w:leader="underscore" w:pos="9356"/>
        </w:tabs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итель</w:t>
      </w:r>
      <w:r w:rsidRPr="00633F4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туден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E04DB">
        <w:rPr>
          <w:rFonts w:ascii="Times New Roman" w:eastAsia="Times New Roman" w:hAnsi="Times New Roman" w:cs="Times New Roman"/>
          <w:sz w:val="32"/>
          <w:szCs w:val="28"/>
          <w:lang w:eastAsia="ru-RU"/>
        </w:rPr>
        <w:t>Д. Е. Дуда</w:t>
      </w:r>
    </w:p>
    <w:p w14:paraId="527A9646" w14:textId="77777777" w:rsidR="00633F4B" w:rsidRPr="00633F4B" w:rsidRDefault="00633F4B" w:rsidP="00633F4B">
      <w:pPr>
        <w:ind w:left="4955" w:hanging="495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3E3D0C6" w14:textId="2224DF23" w:rsidR="00633F4B" w:rsidRPr="00633F4B" w:rsidRDefault="00633F4B" w:rsidP="00633F4B">
      <w:pPr>
        <w:tabs>
          <w:tab w:val="right" w:leader="underscore" w:pos="9356"/>
        </w:tabs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итель</w:t>
      </w:r>
      <w:r w:rsidRPr="00633F4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54E0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54E0C">
        <w:rPr>
          <w:rFonts w:ascii="Times New Roman" w:eastAsia="Times New Roman" w:hAnsi="Times New Roman" w:cs="Times New Roman"/>
          <w:sz w:val="32"/>
          <w:szCs w:val="28"/>
          <w:lang w:eastAsia="ru-RU"/>
        </w:rPr>
        <w:t>И. В. Кузнецов</w:t>
      </w:r>
    </w:p>
    <w:p w14:paraId="15CD1180" w14:textId="77777777" w:rsidR="00633F4B" w:rsidRPr="00633F4B" w:rsidRDefault="00633F4B" w:rsidP="00633F4B">
      <w:pPr>
        <w:ind w:firstLine="360"/>
        <w:jc w:val="both"/>
        <w:rPr>
          <w:rFonts w:ascii="Arial" w:eastAsia="Times New Roman" w:hAnsi="Arial" w:cs="Arial"/>
          <w:lang w:eastAsia="ru-RU"/>
        </w:rPr>
      </w:pPr>
    </w:p>
    <w:p w14:paraId="77251F9B" w14:textId="77777777" w:rsidR="00633F4B" w:rsidRDefault="00633F4B" w:rsidP="00633F4B">
      <w:pPr>
        <w:ind w:firstLine="360"/>
        <w:jc w:val="center"/>
        <w:rPr>
          <w:rFonts w:ascii="Arial" w:eastAsia="Times New Roman" w:hAnsi="Arial" w:cs="Arial"/>
          <w:lang w:eastAsia="ru-RU"/>
        </w:rPr>
      </w:pPr>
    </w:p>
    <w:p w14:paraId="663A81C8" w14:textId="77777777" w:rsidR="00633F4B" w:rsidRDefault="00633F4B" w:rsidP="00633F4B">
      <w:pPr>
        <w:ind w:firstLine="360"/>
        <w:jc w:val="center"/>
        <w:rPr>
          <w:rFonts w:ascii="Arial" w:eastAsia="Times New Roman" w:hAnsi="Arial" w:cs="Arial"/>
          <w:lang w:eastAsia="ru-RU"/>
        </w:rPr>
      </w:pPr>
    </w:p>
    <w:p w14:paraId="6D91B4E3" w14:textId="77777777" w:rsidR="00633F4B" w:rsidRDefault="00633F4B" w:rsidP="00633F4B">
      <w:pPr>
        <w:ind w:firstLine="360"/>
        <w:jc w:val="center"/>
        <w:rPr>
          <w:rFonts w:ascii="Arial" w:eastAsia="Times New Roman" w:hAnsi="Arial" w:cs="Arial"/>
          <w:lang w:eastAsia="ru-RU"/>
        </w:rPr>
      </w:pPr>
    </w:p>
    <w:p w14:paraId="09D56380" w14:textId="77777777" w:rsidR="00633F4B" w:rsidRDefault="00633F4B" w:rsidP="00633F4B">
      <w:pPr>
        <w:ind w:firstLine="360"/>
        <w:jc w:val="center"/>
        <w:rPr>
          <w:rFonts w:ascii="Arial" w:eastAsia="Times New Roman" w:hAnsi="Arial" w:cs="Arial"/>
          <w:lang w:eastAsia="ru-RU"/>
        </w:rPr>
      </w:pPr>
    </w:p>
    <w:p w14:paraId="5A56E2DD" w14:textId="77777777" w:rsidR="00DC69B0" w:rsidRDefault="00DC69B0" w:rsidP="00633F4B">
      <w:pPr>
        <w:ind w:firstLine="360"/>
        <w:jc w:val="center"/>
        <w:rPr>
          <w:rFonts w:ascii="Arial" w:eastAsia="Times New Roman" w:hAnsi="Arial" w:cs="Arial"/>
          <w:lang w:eastAsia="ru-RU"/>
        </w:rPr>
      </w:pPr>
    </w:p>
    <w:p w14:paraId="524A2F6C" w14:textId="77777777" w:rsidR="00A62BA2" w:rsidRPr="00633F4B" w:rsidRDefault="00A62BA2" w:rsidP="00633F4B">
      <w:pPr>
        <w:ind w:firstLine="360"/>
        <w:jc w:val="center"/>
        <w:rPr>
          <w:rFonts w:ascii="Arial" w:eastAsia="Times New Roman" w:hAnsi="Arial" w:cs="Arial"/>
          <w:lang w:eastAsia="ru-RU"/>
        </w:rPr>
      </w:pPr>
    </w:p>
    <w:p w14:paraId="030A14BC" w14:textId="77777777" w:rsidR="00633F4B" w:rsidRPr="00633F4B" w:rsidRDefault="00633F4B" w:rsidP="00633F4B">
      <w:pPr>
        <w:ind w:firstLine="360"/>
        <w:jc w:val="center"/>
        <w:rPr>
          <w:rFonts w:ascii="Arial" w:eastAsia="Times New Roman" w:hAnsi="Arial" w:cs="Arial"/>
          <w:lang w:eastAsia="ru-RU"/>
        </w:rPr>
      </w:pPr>
    </w:p>
    <w:p w14:paraId="34CA2340" w14:textId="6EE8BF36" w:rsidR="00633F4B" w:rsidRPr="00E54E0C" w:rsidRDefault="00633F4B" w:rsidP="00633F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FF4" w:rsidRPr="00E54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9B71582" w14:textId="77777777" w:rsidR="00412AEC" w:rsidRDefault="00412AEC" w:rsidP="00C3778B">
      <w:pPr>
        <w:pStyle w:val="aa"/>
      </w:pPr>
      <w:r>
        <w:lastRenderedPageBreak/>
        <w:t>Содержание</w:t>
      </w:r>
    </w:p>
    <w:p w14:paraId="2D2184FD" w14:textId="42F07892" w:rsidR="002E4A8A" w:rsidRDefault="004A162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4E40C5">
        <w:instrText xml:space="preserve"> TOC \o "1-3" \h \z \u </w:instrText>
      </w:r>
      <w:r>
        <w:fldChar w:fldCharType="separate"/>
      </w:r>
      <w:hyperlink w:anchor="_Toc99445511" w:history="1">
        <w:r w:rsidR="002E4A8A" w:rsidRPr="00604CF4">
          <w:rPr>
            <w:rStyle w:val="af0"/>
            <w:noProof/>
          </w:rPr>
          <w:t>Введение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1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3</w:t>
        </w:r>
        <w:r w:rsidR="002E4A8A">
          <w:rPr>
            <w:noProof/>
            <w:webHidden/>
          </w:rPr>
          <w:fldChar w:fldCharType="end"/>
        </w:r>
      </w:hyperlink>
    </w:p>
    <w:p w14:paraId="79F7B8F2" w14:textId="6CB12965" w:rsidR="002E4A8A" w:rsidRDefault="005F405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5512" w:history="1">
        <w:r w:rsidR="002E4A8A" w:rsidRPr="00604CF4">
          <w:rPr>
            <w:rStyle w:val="af0"/>
            <w:noProof/>
          </w:rPr>
          <w:t>1 Сведения о программном обеспечении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2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4</w:t>
        </w:r>
        <w:r w:rsidR="002E4A8A">
          <w:rPr>
            <w:noProof/>
            <w:webHidden/>
          </w:rPr>
          <w:fldChar w:fldCharType="end"/>
        </w:r>
      </w:hyperlink>
    </w:p>
    <w:p w14:paraId="2F7F105B" w14:textId="4B57D513" w:rsidR="002E4A8A" w:rsidRDefault="005F4058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5513" w:history="1">
        <w:r w:rsidR="002E4A8A" w:rsidRPr="00604CF4">
          <w:rPr>
            <w:rStyle w:val="af0"/>
            <w:noProof/>
            <w:lang w:val="en-US"/>
          </w:rPr>
          <w:t>1.1 IntelliJ IDEA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3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4</w:t>
        </w:r>
        <w:r w:rsidR="002E4A8A">
          <w:rPr>
            <w:noProof/>
            <w:webHidden/>
          </w:rPr>
          <w:fldChar w:fldCharType="end"/>
        </w:r>
      </w:hyperlink>
    </w:p>
    <w:p w14:paraId="38A33106" w14:textId="692E366F" w:rsidR="002E4A8A" w:rsidRDefault="005F4058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5514" w:history="1">
        <w:r w:rsidR="002E4A8A" w:rsidRPr="00604CF4">
          <w:rPr>
            <w:rStyle w:val="af0"/>
            <w:noProof/>
            <w:lang w:val="en-US"/>
          </w:rPr>
          <w:t>1.2 JavaFX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4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5</w:t>
        </w:r>
        <w:r w:rsidR="002E4A8A">
          <w:rPr>
            <w:noProof/>
            <w:webHidden/>
          </w:rPr>
          <w:fldChar w:fldCharType="end"/>
        </w:r>
      </w:hyperlink>
    </w:p>
    <w:p w14:paraId="679C9555" w14:textId="19DC3480" w:rsidR="002E4A8A" w:rsidRDefault="005F405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5515" w:history="1">
        <w:r w:rsidR="002E4A8A" w:rsidRPr="00604CF4">
          <w:rPr>
            <w:rStyle w:val="af0"/>
            <w:noProof/>
          </w:rPr>
          <w:t>2 Ход работы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5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6</w:t>
        </w:r>
        <w:r w:rsidR="002E4A8A">
          <w:rPr>
            <w:noProof/>
            <w:webHidden/>
          </w:rPr>
          <w:fldChar w:fldCharType="end"/>
        </w:r>
      </w:hyperlink>
    </w:p>
    <w:p w14:paraId="7D19DC21" w14:textId="0AAF2117" w:rsidR="002E4A8A" w:rsidRDefault="005F4058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5516" w:history="1">
        <w:r w:rsidR="002E4A8A" w:rsidRPr="00604CF4">
          <w:rPr>
            <w:rStyle w:val="af0"/>
            <w:noProof/>
          </w:rPr>
          <w:t>2.1</w:t>
        </w:r>
        <w:r w:rsidR="002E4A8A" w:rsidRPr="00604CF4">
          <w:rPr>
            <w:rStyle w:val="af0"/>
            <w:noProof/>
            <w:lang w:val="en-US"/>
          </w:rPr>
          <w:t xml:space="preserve"> UML </w:t>
        </w:r>
        <w:r w:rsidR="002E4A8A" w:rsidRPr="00604CF4">
          <w:rPr>
            <w:rStyle w:val="af0"/>
            <w:noProof/>
          </w:rPr>
          <w:t>диаграмма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6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6</w:t>
        </w:r>
        <w:r w:rsidR="002E4A8A">
          <w:rPr>
            <w:noProof/>
            <w:webHidden/>
          </w:rPr>
          <w:fldChar w:fldCharType="end"/>
        </w:r>
      </w:hyperlink>
    </w:p>
    <w:p w14:paraId="641EE0A9" w14:textId="733E8DE9" w:rsidR="002E4A8A" w:rsidRDefault="005F4058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5517" w:history="1">
        <w:r w:rsidR="002E4A8A" w:rsidRPr="00604CF4">
          <w:rPr>
            <w:rStyle w:val="af0"/>
            <w:noProof/>
          </w:rPr>
          <w:t>2.2 Код программы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7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6</w:t>
        </w:r>
        <w:r w:rsidR="002E4A8A">
          <w:rPr>
            <w:noProof/>
            <w:webHidden/>
          </w:rPr>
          <w:fldChar w:fldCharType="end"/>
        </w:r>
      </w:hyperlink>
    </w:p>
    <w:p w14:paraId="0F9DAB35" w14:textId="67D6CB5C" w:rsidR="002E4A8A" w:rsidRDefault="005F4058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5518" w:history="1">
        <w:r w:rsidR="002E4A8A" w:rsidRPr="00604CF4">
          <w:rPr>
            <w:rStyle w:val="af0"/>
            <w:noProof/>
          </w:rPr>
          <w:t>Заключение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8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18</w:t>
        </w:r>
        <w:r w:rsidR="002E4A8A">
          <w:rPr>
            <w:noProof/>
            <w:webHidden/>
          </w:rPr>
          <w:fldChar w:fldCharType="end"/>
        </w:r>
      </w:hyperlink>
    </w:p>
    <w:p w14:paraId="2EBDD4BD" w14:textId="3F6A1BF3" w:rsidR="002E4A8A" w:rsidRDefault="005F4058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5519" w:history="1">
        <w:r w:rsidR="002E4A8A" w:rsidRPr="00604CF4">
          <w:rPr>
            <w:rStyle w:val="af0"/>
            <w:noProof/>
          </w:rPr>
          <w:t>Список использованных источников</w:t>
        </w:r>
        <w:r w:rsidR="002E4A8A">
          <w:rPr>
            <w:noProof/>
            <w:webHidden/>
          </w:rPr>
          <w:tab/>
        </w:r>
        <w:r w:rsidR="002E4A8A">
          <w:rPr>
            <w:noProof/>
            <w:webHidden/>
          </w:rPr>
          <w:fldChar w:fldCharType="begin"/>
        </w:r>
        <w:r w:rsidR="002E4A8A">
          <w:rPr>
            <w:noProof/>
            <w:webHidden/>
          </w:rPr>
          <w:instrText xml:space="preserve"> PAGEREF _Toc99445519 \h </w:instrText>
        </w:r>
        <w:r w:rsidR="002E4A8A">
          <w:rPr>
            <w:noProof/>
            <w:webHidden/>
          </w:rPr>
        </w:r>
        <w:r w:rsidR="002E4A8A">
          <w:rPr>
            <w:noProof/>
            <w:webHidden/>
          </w:rPr>
          <w:fldChar w:fldCharType="separate"/>
        </w:r>
        <w:r w:rsidR="002E4A8A">
          <w:rPr>
            <w:noProof/>
            <w:webHidden/>
          </w:rPr>
          <w:t>19</w:t>
        </w:r>
        <w:r w:rsidR="002E4A8A">
          <w:rPr>
            <w:noProof/>
            <w:webHidden/>
          </w:rPr>
          <w:fldChar w:fldCharType="end"/>
        </w:r>
      </w:hyperlink>
    </w:p>
    <w:p w14:paraId="187750D9" w14:textId="43973140" w:rsidR="00412AEC" w:rsidRPr="00C24FEC" w:rsidRDefault="004A1621" w:rsidP="00567F4C">
      <w:pPr>
        <w:pStyle w:val="a8"/>
        <w:ind w:firstLine="0"/>
        <w:rPr>
          <w:lang w:val="en-US"/>
        </w:rPr>
      </w:pPr>
      <w:r>
        <w:fldChar w:fldCharType="end"/>
      </w:r>
    </w:p>
    <w:p w14:paraId="34654E01" w14:textId="41F3D613" w:rsidR="00412AEC" w:rsidRDefault="00412AEC" w:rsidP="00412AEC">
      <w:pPr>
        <w:pStyle w:val="a7"/>
      </w:pPr>
      <w:bookmarkStart w:id="0" w:name="_Toc99445511"/>
      <w:r w:rsidRPr="00BD658F">
        <w:lastRenderedPageBreak/>
        <w:t>Введение</w:t>
      </w:r>
      <w:bookmarkEnd w:id="0"/>
    </w:p>
    <w:p w14:paraId="42685CF6" w14:textId="299823A0" w:rsidR="000F7D25" w:rsidRDefault="000F7D25" w:rsidP="000F7D25">
      <w:pPr>
        <w:pStyle w:val="a8"/>
      </w:pPr>
      <w:r>
        <w:t xml:space="preserve">Целью расчетно-графической работы является </w:t>
      </w:r>
      <w:r w:rsidR="00843225">
        <w:t>создание десктопного приложения, удовлетворяющего следующим требованиям:</w:t>
      </w:r>
    </w:p>
    <w:p w14:paraId="4C9B7802" w14:textId="0B45C88A" w:rsidR="00843225" w:rsidRDefault="00843225" w:rsidP="00843225">
      <w:pPr>
        <w:pStyle w:val="a"/>
      </w:pPr>
      <w:r>
        <w:t>использовать возможности ООП: классы, наследование, полиморфизм, инкапсуляция</w:t>
      </w:r>
      <w:r w:rsidRPr="00843225">
        <w:t>;</w:t>
      </w:r>
    </w:p>
    <w:p w14:paraId="3A6AE9FA" w14:textId="01FCAD43" w:rsidR="00843225" w:rsidRDefault="00843225" w:rsidP="00843225">
      <w:pPr>
        <w:pStyle w:val="a"/>
      </w:pPr>
      <w:r>
        <w:t>каждый класс должен иметь отражающее смысл название и информативный состав</w:t>
      </w:r>
      <w:r w:rsidRPr="00843225">
        <w:t>;</w:t>
      </w:r>
    </w:p>
    <w:p w14:paraId="12029E45" w14:textId="7E5ABB76" w:rsidR="00843225" w:rsidRDefault="00843225" w:rsidP="00843225">
      <w:pPr>
        <w:pStyle w:val="a"/>
      </w:pPr>
      <w:r>
        <w:t>наследование должно применяться только тогда, когда это имеет смысл</w:t>
      </w:r>
      <w:r w:rsidRPr="00843225">
        <w:t>;</w:t>
      </w:r>
    </w:p>
    <w:p w14:paraId="5657B45D" w14:textId="39E5456D" w:rsidR="00843225" w:rsidRDefault="00843225" w:rsidP="00843225">
      <w:pPr>
        <w:pStyle w:val="a"/>
      </w:pPr>
      <w:r>
        <w:t xml:space="preserve">при кодировании должны быть использованы соглашения об оформлении кода </w:t>
      </w:r>
      <w:r>
        <w:rPr>
          <w:lang w:val="en-US"/>
        </w:rPr>
        <w:t>java</w:t>
      </w:r>
      <w:r w:rsidRPr="00843225">
        <w:t xml:space="preserve"> </w:t>
      </w:r>
      <w:r>
        <w:rPr>
          <w:lang w:val="en-US"/>
        </w:rPr>
        <w:t>code</w:t>
      </w:r>
      <w:r w:rsidRPr="00843225">
        <w:t xml:space="preserve"> </w:t>
      </w:r>
      <w:r>
        <w:rPr>
          <w:lang w:val="en-US"/>
        </w:rPr>
        <w:t>convention</w:t>
      </w:r>
      <w:r w:rsidRPr="00843225">
        <w:t>;</w:t>
      </w:r>
    </w:p>
    <w:p w14:paraId="7F55E881" w14:textId="7DBCD952" w:rsidR="00843225" w:rsidRDefault="00843225" w:rsidP="00843225">
      <w:pPr>
        <w:pStyle w:val="a"/>
      </w:pPr>
      <w:r>
        <w:t>классы должны быть грамотно разложены по пакетам</w:t>
      </w:r>
      <w:r w:rsidRPr="00843225">
        <w:t>;</w:t>
      </w:r>
    </w:p>
    <w:p w14:paraId="526B19A9" w14:textId="41717F7C" w:rsidR="00843225" w:rsidRDefault="00843225" w:rsidP="00843225">
      <w:pPr>
        <w:pStyle w:val="a"/>
      </w:pPr>
      <w:r>
        <w:t>консольное меню должно быть минимальным</w:t>
      </w:r>
      <w:r w:rsidRPr="00843225">
        <w:t>;</w:t>
      </w:r>
    </w:p>
    <w:p w14:paraId="4F79BCC4" w14:textId="2B47E3E0" w:rsidR="00843225" w:rsidRPr="00843225" w:rsidRDefault="00843225" w:rsidP="00843225">
      <w:pPr>
        <w:pStyle w:val="a"/>
      </w:pPr>
      <w:r>
        <w:t>д</w:t>
      </w:r>
      <w:r w:rsidRPr="00843225">
        <w:t>ля каждого класса должны быть созданы документированные комментарии с использованием дескрипторов</w:t>
      </w:r>
    </w:p>
    <w:p w14:paraId="0C4B9B73" w14:textId="489FF7E1" w:rsidR="00843225" w:rsidRPr="00843225" w:rsidRDefault="00843225" w:rsidP="00843225">
      <w:pPr>
        <w:pStyle w:val="a"/>
      </w:pPr>
      <w:r>
        <w:t>р</w:t>
      </w:r>
      <w:r w:rsidRPr="00843225">
        <w:t>еализовать обработчики исключений</w:t>
      </w:r>
    </w:p>
    <w:p w14:paraId="4B975063" w14:textId="4B68285F" w:rsidR="00843225" w:rsidRPr="00843225" w:rsidRDefault="00843225" w:rsidP="00843225">
      <w:pPr>
        <w:pStyle w:val="a"/>
      </w:pPr>
      <w:r>
        <w:t>д</w:t>
      </w:r>
      <w:r w:rsidRPr="00843225">
        <w:t>обавить возможность сохранения и загрузки информации в текстовые файлы. Процессы чтения из файла и записи в файл должны находиться в отдельных потоках выполнения.</w:t>
      </w:r>
    </w:p>
    <w:p w14:paraId="06F3B5FE" w14:textId="69F80636" w:rsidR="00843225" w:rsidRPr="00843225" w:rsidRDefault="00843225" w:rsidP="00843225">
      <w:pPr>
        <w:pStyle w:val="a"/>
      </w:pPr>
      <w:r>
        <w:t>р</w:t>
      </w:r>
      <w:r w:rsidRPr="00843225">
        <w:t>азработать систему протоколирования</w:t>
      </w:r>
    </w:p>
    <w:p w14:paraId="239754FB" w14:textId="300C3A2C" w:rsidR="00843225" w:rsidRDefault="00843225" w:rsidP="004100D2">
      <w:pPr>
        <w:pStyle w:val="a"/>
      </w:pPr>
      <w:r>
        <w:t>и</w:t>
      </w:r>
      <w:r w:rsidRPr="00843225">
        <w:t>нтерфейс должен быть реализован на JavaFX.</w:t>
      </w:r>
    </w:p>
    <w:p w14:paraId="60207EF4" w14:textId="54B4B624" w:rsidR="004100D2" w:rsidRDefault="004100D2" w:rsidP="004100D2">
      <w:pPr>
        <w:pStyle w:val="a8"/>
      </w:pPr>
      <w:r>
        <w:t>Определен следующий вариант на выполнение расчетно-графической работы:</w:t>
      </w:r>
    </w:p>
    <w:p w14:paraId="33BC6383" w14:textId="24026044" w:rsidR="004100D2" w:rsidRDefault="004100D2" w:rsidP="004100D2">
      <w:pPr>
        <w:pStyle w:val="a"/>
      </w:pPr>
      <w:r>
        <w:t>клиент может иметь несколько счетов в банке</w:t>
      </w:r>
      <w:r w:rsidRPr="004100D2">
        <w:t>;</w:t>
      </w:r>
    </w:p>
    <w:p w14:paraId="0A33E886" w14:textId="239795EF" w:rsidR="004100D2" w:rsidRDefault="004100D2" w:rsidP="004100D2">
      <w:pPr>
        <w:pStyle w:val="a"/>
      </w:pPr>
      <w:r>
        <w:t>учитывать возможность блокировки</w:t>
      </w:r>
      <w:r w:rsidRPr="004100D2">
        <w:t>/</w:t>
      </w:r>
      <w:r>
        <w:t>разблокировки счета</w:t>
      </w:r>
      <w:r w:rsidRPr="004100D2">
        <w:t>;</w:t>
      </w:r>
    </w:p>
    <w:p w14:paraId="095FBD81" w14:textId="60C2A16B" w:rsidR="004100D2" w:rsidRDefault="004100D2" w:rsidP="004100D2">
      <w:pPr>
        <w:pStyle w:val="a"/>
      </w:pPr>
      <w:r>
        <w:t>реализовать поиск и сортировку счетов</w:t>
      </w:r>
      <w:r w:rsidRPr="004100D2">
        <w:t>;</w:t>
      </w:r>
    </w:p>
    <w:p w14:paraId="25B766D5" w14:textId="066F8426" w:rsidR="004100D2" w:rsidRDefault="004100D2" w:rsidP="004100D2">
      <w:pPr>
        <w:pStyle w:val="a"/>
      </w:pPr>
      <w:r>
        <w:t>вычисление общей суммы по счетам</w:t>
      </w:r>
      <w:r w:rsidRPr="004100D2">
        <w:t>;</w:t>
      </w:r>
    </w:p>
    <w:p w14:paraId="7F2D475E" w14:textId="2307E744" w:rsidR="004100D2" w:rsidRDefault="004100D2" w:rsidP="004100D2">
      <w:pPr>
        <w:pStyle w:val="a"/>
      </w:pPr>
      <w:r>
        <w:t>вычисление суммы по всем счетам, имеющим положительный и отрицательный балансы отдельно.</w:t>
      </w:r>
    </w:p>
    <w:p w14:paraId="46CDFE9D" w14:textId="5BB3B49A" w:rsidR="00323C34" w:rsidRDefault="002D5508" w:rsidP="00323C34">
      <w:pPr>
        <w:pStyle w:val="a0"/>
      </w:pPr>
      <w:bookmarkStart w:id="1" w:name="_Toc99445512"/>
      <w:r>
        <w:lastRenderedPageBreak/>
        <w:t>Сведения о программном обеспечении</w:t>
      </w:r>
      <w:bookmarkEnd w:id="1"/>
    </w:p>
    <w:p w14:paraId="18244CB1" w14:textId="432C22BE" w:rsidR="002D5508" w:rsidRDefault="002D5508" w:rsidP="002D5508">
      <w:pPr>
        <w:pStyle w:val="a1"/>
        <w:ind w:left="0" w:firstLine="709"/>
        <w:rPr>
          <w:lang w:val="en-US"/>
        </w:rPr>
      </w:pPr>
      <w:bookmarkStart w:id="2" w:name="_Toc99445513"/>
      <w:r>
        <w:rPr>
          <w:lang w:val="en-US"/>
        </w:rPr>
        <w:t>IntelliJ IDEA</w:t>
      </w:r>
      <w:bookmarkEnd w:id="2"/>
    </w:p>
    <w:p w14:paraId="54252B94" w14:textId="4B405489" w:rsidR="002D5508" w:rsidRPr="002D5508" w:rsidRDefault="002D5508" w:rsidP="002D5508">
      <w:pPr>
        <w:pStyle w:val="a8"/>
      </w:pP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– это интеллектуальная </w:t>
      </w:r>
      <w:r w:rsidRPr="002D5508">
        <w:rPr>
          <w:lang w:val="en-US"/>
        </w:rPr>
        <w:t>IDE</w:t>
      </w:r>
      <w:r w:rsidRPr="002D5508">
        <w:t xml:space="preserve">, учитывающая контекст. Она предназначена для разработки разнообразных приложений на </w:t>
      </w:r>
      <w:r w:rsidRPr="002D5508">
        <w:rPr>
          <w:lang w:val="en-US"/>
        </w:rPr>
        <w:t>Java</w:t>
      </w:r>
      <w:r w:rsidRPr="002D5508">
        <w:t xml:space="preserve"> и других языках </w:t>
      </w:r>
      <w:r w:rsidRPr="002D5508">
        <w:rPr>
          <w:lang w:val="en-US"/>
        </w:rPr>
        <w:t>JVM</w:t>
      </w:r>
      <w:r w:rsidRPr="002D5508">
        <w:t xml:space="preserve">, например </w:t>
      </w:r>
      <w:r w:rsidRPr="002D5508">
        <w:rPr>
          <w:lang w:val="en-US"/>
        </w:rPr>
        <w:t>Kotlin</w:t>
      </w:r>
      <w:r w:rsidRPr="002D5508">
        <w:t xml:space="preserve">, </w:t>
      </w:r>
      <w:r w:rsidRPr="002D5508">
        <w:rPr>
          <w:lang w:val="en-US"/>
        </w:rPr>
        <w:t>Scala</w:t>
      </w:r>
      <w:r w:rsidRPr="002D5508">
        <w:t xml:space="preserve"> и </w:t>
      </w:r>
      <w:r w:rsidRPr="002D5508">
        <w:rPr>
          <w:lang w:val="en-US"/>
        </w:rPr>
        <w:t>Groovy</w:t>
      </w:r>
      <w:r w:rsidRPr="002D5508">
        <w:t xml:space="preserve">. Кроме того, </w:t>
      </w: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</w:t>
      </w:r>
      <w:r w:rsidRPr="002D5508">
        <w:rPr>
          <w:lang w:val="en-US"/>
        </w:rPr>
        <w:t>Ultimate</w:t>
      </w:r>
      <w:r w:rsidRPr="002D5508">
        <w:t xml:space="preserve"> поможет в разработке веб-приложений: она предлагает эффективные встроенные инструменты, поддержку </w:t>
      </w:r>
      <w:r w:rsidRPr="002D5508">
        <w:rPr>
          <w:lang w:val="en-US"/>
        </w:rPr>
        <w:t>JavaScript</w:t>
      </w:r>
      <w:r w:rsidRPr="002D5508">
        <w:t xml:space="preserve"> и связанных с ним технологий, а также расширенную поддержку таких популярных фреймворков, как </w:t>
      </w:r>
      <w:r w:rsidRPr="002D5508">
        <w:rPr>
          <w:lang w:val="en-US"/>
        </w:rPr>
        <w:t>Spring</w:t>
      </w:r>
      <w:r w:rsidRPr="002D5508">
        <w:t xml:space="preserve">, </w:t>
      </w:r>
      <w:r w:rsidRPr="002D5508">
        <w:rPr>
          <w:lang w:val="en-US"/>
        </w:rPr>
        <w:t>Spring</w:t>
      </w:r>
      <w:r w:rsidRPr="002D5508">
        <w:t xml:space="preserve"> </w:t>
      </w:r>
      <w:r w:rsidRPr="002D5508">
        <w:rPr>
          <w:lang w:val="en-US"/>
        </w:rPr>
        <w:t>Boot</w:t>
      </w:r>
      <w:r w:rsidRPr="002D5508">
        <w:t xml:space="preserve">, </w:t>
      </w:r>
      <w:r w:rsidRPr="002D5508">
        <w:rPr>
          <w:lang w:val="en-US"/>
        </w:rPr>
        <w:t>Jakarta</w:t>
      </w:r>
      <w:r w:rsidRPr="002D5508">
        <w:t xml:space="preserve"> </w:t>
      </w:r>
      <w:r w:rsidRPr="002D5508">
        <w:rPr>
          <w:lang w:val="en-US"/>
        </w:rPr>
        <w:t>EE</w:t>
      </w:r>
      <w:r w:rsidRPr="002D5508">
        <w:t xml:space="preserve">, </w:t>
      </w:r>
      <w:r w:rsidRPr="002D5508">
        <w:rPr>
          <w:lang w:val="en-US"/>
        </w:rPr>
        <w:t>Micronaut</w:t>
      </w:r>
      <w:r w:rsidRPr="002D5508">
        <w:t xml:space="preserve">, </w:t>
      </w:r>
      <w:r w:rsidRPr="002D5508">
        <w:rPr>
          <w:lang w:val="en-US"/>
        </w:rPr>
        <w:t>Quarkus</w:t>
      </w:r>
      <w:r w:rsidRPr="002D5508">
        <w:t xml:space="preserve"> и </w:t>
      </w:r>
      <w:r w:rsidRPr="002D5508">
        <w:rPr>
          <w:lang w:val="en-US"/>
        </w:rPr>
        <w:t>Helidon</w:t>
      </w:r>
      <w:r w:rsidRPr="002D5508">
        <w:t xml:space="preserve">. А бесплатные плагины, разработанные </w:t>
      </w:r>
      <w:r w:rsidRPr="002D5508">
        <w:rPr>
          <w:lang w:val="en-US"/>
        </w:rPr>
        <w:t>JetBrains</w:t>
      </w:r>
      <w:r w:rsidRPr="002D5508">
        <w:t xml:space="preserve">, позволяют дополнительно расширить возможности </w:t>
      </w: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и использовать ее для работы с другими языками программирования, в том числе </w:t>
      </w:r>
      <w:r w:rsidRPr="002D5508">
        <w:rPr>
          <w:lang w:val="en-US"/>
        </w:rPr>
        <w:t>Go</w:t>
      </w:r>
      <w:r w:rsidRPr="002D5508">
        <w:t xml:space="preserve">, </w:t>
      </w:r>
      <w:r w:rsidRPr="002D5508">
        <w:rPr>
          <w:lang w:val="en-US"/>
        </w:rPr>
        <w:t>Python</w:t>
      </w:r>
      <w:r w:rsidRPr="002D5508">
        <w:t xml:space="preserve">, </w:t>
      </w:r>
      <w:r w:rsidRPr="002D5508">
        <w:rPr>
          <w:lang w:val="en-US"/>
        </w:rPr>
        <w:t>SQL</w:t>
      </w:r>
      <w:r w:rsidRPr="002D5508">
        <w:t xml:space="preserve">, </w:t>
      </w:r>
      <w:r w:rsidRPr="002D5508">
        <w:rPr>
          <w:lang w:val="en-US"/>
        </w:rPr>
        <w:t>Ruby</w:t>
      </w:r>
      <w:r w:rsidRPr="002D5508">
        <w:t xml:space="preserve"> и </w:t>
      </w:r>
      <w:r w:rsidRPr="002D5508">
        <w:rPr>
          <w:lang w:val="en-US"/>
        </w:rPr>
        <w:t>PHP</w:t>
      </w:r>
      <w:r w:rsidRPr="002D5508">
        <w:t>.</w:t>
      </w:r>
    </w:p>
    <w:p w14:paraId="3105C0C1" w14:textId="29FAB3F0" w:rsidR="002D5508" w:rsidRPr="002D5508" w:rsidRDefault="002D5508" w:rsidP="002D5508">
      <w:pPr>
        <w:pStyle w:val="a8"/>
      </w:pP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продумана в каждом аспекте и готова к использованию сразу после установки. Среда обеспечивает быстрый доступ ко всем функциям и встроенным инструментам, необходимым разработчику, а также широкие возможности индивидуальной настройки. Вы можете полностью настроить среду в соответствии со своим рабочим процессом: задать сочетания клавиш, установить плагины, настроить интерфейс по своему усмотрению и т. д.</w:t>
      </w:r>
    </w:p>
    <w:p w14:paraId="44C08CD9" w14:textId="77777777" w:rsidR="002D5508" w:rsidRPr="002D5508" w:rsidRDefault="002D5508" w:rsidP="002D5508">
      <w:pPr>
        <w:pStyle w:val="a8"/>
      </w:pPr>
      <w:r w:rsidRPr="002D5508">
        <w:rPr>
          <w:lang w:val="en-US"/>
        </w:rPr>
        <w:t>JetBrains</w:t>
      </w:r>
      <w:r w:rsidRPr="002D5508">
        <w:t xml:space="preserve"> стремится сделать свои продукты доступными для всех желающих. </w:t>
      </w: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предлагает различные специальные возможности, которые могут вам понадобиться. Например, с </w:t>
      </w: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совместимы программы чтения с экрана. Можно также настроить цвета разных элементов интерфейса, добавить контрастности полосам прокрутки, изменить размер окон и шрифта в редакторе и т. п.</w:t>
      </w:r>
    </w:p>
    <w:p w14:paraId="29E8276B" w14:textId="35D59A84" w:rsidR="002D5508" w:rsidRPr="002D5508" w:rsidRDefault="002D5508" w:rsidP="002D5508">
      <w:pPr>
        <w:pStyle w:val="a8"/>
      </w:pP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была создана в первую очередь для разработки на </w:t>
      </w:r>
      <w:r w:rsidRPr="002D5508">
        <w:rPr>
          <w:lang w:val="en-US"/>
        </w:rPr>
        <w:t>Java</w:t>
      </w:r>
      <w:r w:rsidRPr="002D5508">
        <w:t xml:space="preserve">, но она понимает и многие другие языки программирования, в том числе </w:t>
      </w:r>
      <w:r w:rsidRPr="002D5508">
        <w:rPr>
          <w:lang w:val="en-US"/>
        </w:rPr>
        <w:t>Groovy</w:t>
      </w:r>
      <w:r w:rsidRPr="002D5508">
        <w:t xml:space="preserve">, </w:t>
      </w:r>
      <w:r w:rsidRPr="002D5508">
        <w:rPr>
          <w:lang w:val="en-US"/>
        </w:rPr>
        <w:t>Kotlin</w:t>
      </w:r>
      <w:r w:rsidRPr="002D5508">
        <w:t xml:space="preserve">, </w:t>
      </w:r>
      <w:r w:rsidRPr="002D5508">
        <w:rPr>
          <w:lang w:val="en-US"/>
        </w:rPr>
        <w:t>Scala</w:t>
      </w:r>
      <w:r w:rsidRPr="002D5508">
        <w:t xml:space="preserve">, </w:t>
      </w:r>
      <w:r w:rsidRPr="002D5508">
        <w:rPr>
          <w:lang w:val="en-US"/>
        </w:rPr>
        <w:t>JavaScript</w:t>
      </w:r>
      <w:r w:rsidRPr="002D5508">
        <w:t xml:space="preserve">, </w:t>
      </w:r>
      <w:r w:rsidRPr="002D5508">
        <w:rPr>
          <w:lang w:val="en-US"/>
        </w:rPr>
        <w:t>TypeScript</w:t>
      </w:r>
      <w:r w:rsidRPr="002D5508">
        <w:t xml:space="preserve"> и </w:t>
      </w:r>
      <w:r w:rsidRPr="002D5508">
        <w:rPr>
          <w:lang w:val="en-US"/>
        </w:rPr>
        <w:t>SQL</w:t>
      </w:r>
      <w:r w:rsidRPr="002D5508">
        <w:t xml:space="preserve">, и предлагает интеллектуальную помощь в написании кода на каждом из этих языков. Первоначальная индексация исходного кода позволяет </w:t>
      </w:r>
      <w:r w:rsidRPr="002D5508">
        <w:rPr>
          <w:lang w:val="en-US"/>
        </w:rPr>
        <w:t>IDE</w:t>
      </w:r>
      <w:r w:rsidRPr="002D5508">
        <w:t xml:space="preserve"> создать виртуальную карту проекта. Используя </w:t>
      </w:r>
      <w:r w:rsidRPr="002D5508">
        <w:lastRenderedPageBreak/>
        <w:t>информацию виртуальной карты, она мгновенно обнаруживает ошибки, предлагает варианты автодополнения кода с учетом контекста, выполняет рефакторинг и т. д.</w:t>
      </w:r>
    </w:p>
    <w:p w14:paraId="0F3DA586" w14:textId="7DF7E348" w:rsidR="002D5508" w:rsidRDefault="002D5508" w:rsidP="002D5508">
      <w:pPr>
        <w:pStyle w:val="a8"/>
      </w:pP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обладает широкими возможностями проверки качества и в</w:t>
      </w:r>
      <w:r>
        <w:t>а</w:t>
      </w:r>
      <w:r w:rsidRPr="002D5508">
        <w:t>лидности кода с помощью инспекций, которые выполняются «на лету». И</w:t>
      </w:r>
      <w:r>
        <w:t>н</w:t>
      </w:r>
      <w:r w:rsidRPr="002D5508">
        <w:t xml:space="preserve">спекции помогают быстрее писать код в соответствии с самыми строгими стандартами качества и чувствовать себя уверенно на протяжении всего процесса разработки. Мы предлагаем набор стандартных инспекций и десятки инспекций для отдельных фреймворков. Они позволяют выявить самые разные проблемы: например, ошибки при автоматическом связывании бинов </w:t>
      </w:r>
      <w:r w:rsidRPr="002D5508">
        <w:rPr>
          <w:lang w:val="en-US"/>
        </w:rPr>
        <w:t>Spring</w:t>
      </w:r>
      <w:r w:rsidRPr="002D5508">
        <w:t xml:space="preserve"> и т. п.</w:t>
      </w:r>
    </w:p>
    <w:p w14:paraId="29D7475B" w14:textId="7C67A1DD" w:rsidR="002D5508" w:rsidRDefault="00744624" w:rsidP="002D5508">
      <w:pPr>
        <w:pStyle w:val="a1"/>
        <w:ind w:left="0" w:firstLine="709"/>
        <w:rPr>
          <w:lang w:val="en-US"/>
        </w:rPr>
      </w:pPr>
      <w:bookmarkStart w:id="3" w:name="_Toc99445514"/>
      <w:r>
        <w:rPr>
          <w:lang w:val="en-US"/>
        </w:rPr>
        <w:t>JavaFX</w:t>
      </w:r>
      <w:bookmarkEnd w:id="3"/>
    </w:p>
    <w:p w14:paraId="5941F822" w14:textId="5E4FEBE7" w:rsidR="00744624" w:rsidRPr="00744624" w:rsidRDefault="00744624" w:rsidP="00744624">
      <w:pPr>
        <w:pStyle w:val="a8"/>
      </w:pPr>
      <w:r w:rsidRPr="00744624">
        <w:rPr>
          <w:lang w:val="en-US"/>
        </w:rPr>
        <w:t>JavaFX</w:t>
      </w:r>
      <w:r w:rsidRPr="00744624">
        <w:t xml:space="preserve"> </w:t>
      </w:r>
      <w:r>
        <w:t>–</w:t>
      </w:r>
      <w:r w:rsidRPr="00744624">
        <w:t xml:space="preserve"> платформа на основе </w:t>
      </w:r>
      <w:r w:rsidRPr="00744624">
        <w:rPr>
          <w:lang w:val="en-US"/>
        </w:rPr>
        <w:t>Java</w:t>
      </w:r>
      <w:r w:rsidRPr="00744624">
        <w:t xml:space="preserve">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интернет-приложений (</w:t>
      </w:r>
      <w:r w:rsidRPr="00744624">
        <w:rPr>
          <w:lang w:val="en-US"/>
        </w:rPr>
        <w:t>RIA</w:t>
      </w:r>
      <w:r w:rsidRPr="00744624">
        <w:t xml:space="preserve">), работающих в браузерах, и для приложений на мобильных устройствах. </w:t>
      </w:r>
      <w:r w:rsidRPr="00744624">
        <w:rPr>
          <w:lang w:val="en-US"/>
        </w:rPr>
        <w:t>JavaFX</w:t>
      </w:r>
      <w:r w:rsidRPr="00744624">
        <w:t xml:space="preserve"> призвана заменить использовавшуюся ранее библиотеку </w:t>
      </w:r>
      <w:r w:rsidRPr="00744624">
        <w:rPr>
          <w:lang w:val="en-US"/>
        </w:rPr>
        <w:t>Swing</w:t>
      </w:r>
      <w:r w:rsidRPr="00744624">
        <w:t xml:space="preserve">. Платформа </w:t>
      </w:r>
      <w:r w:rsidRPr="00744624">
        <w:rPr>
          <w:lang w:val="en-US"/>
        </w:rPr>
        <w:t>JavaFX</w:t>
      </w:r>
      <w:r w:rsidRPr="00744624">
        <w:t xml:space="preserve"> конкурирует с </w:t>
      </w:r>
      <w:r w:rsidRPr="00744624">
        <w:rPr>
          <w:lang w:val="en-US"/>
        </w:rPr>
        <w:t>Microsoft</w:t>
      </w:r>
      <w:r w:rsidRPr="00744624">
        <w:t xml:space="preserve"> </w:t>
      </w:r>
      <w:r w:rsidRPr="00744624">
        <w:rPr>
          <w:lang w:val="en-US"/>
        </w:rPr>
        <w:t>Silverlight</w:t>
      </w:r>
      <w:r w:rsidRPr="00744624">
        <w:t xml:space="preserve">, </w:t>
      </w:r>
      <w:r w:rsidRPr="00744624">
        <w:rPr>
          <w:lang w:val="en-US"/>
        </w:rPr>
        <w:t>Adobe</w:t>
      </w:r>
      <w:r w:rsidRPr="00744624">
        <w:t xml:space="preserve"> </w:t>
      </w:r>
      <w:r w:rsidRPr="00744624">
        <w:rPr>
          <w:lang w:val="en-US"/>
        </w:rPr>
        <w:t>Flash</w:t>
      </w:r>
      <w:r w:rsidRPr="00744624">
        <w:t xml:space="preserve"> и аналогичными системами.</w:t>
      </w:r>
    </w:p>
    <w:p w14:paraId="2EB98888" w14:textId="1AF2AD1C" w:rsidR="00744624" w:rsidRDefault="00744624" w:rsidP="00744624">
      <w:pPr>
        <w:pStyle w:val="a8"/>
      </w:pPr>
      <w:r w:rsidRPr="00744624">
        <w:t xml:space="preserve">Начиная с версии </w:t>
      </w:r>
      <w:r w:rsidRPr="00744624">
        <w:rPr>
          <w:lang w:val="en-US"/>
        </w:rPr>
        <w:t>Java</w:t>
      </w:r>
      <w:r w:rsidRPr="00744624">
        <w:t xml:space="preserve"> 11 больше не входит в </w:t>
      </w:r>
      <w:r w:rsidRPr="00744624">
        <w:rPr>
          <w:lang w:val="en-US"/>
        </w:rPr>
        <w:t>Java</w:t>
      </w:r>
      <w:r w:rsidRPr="00744624">
        <w:t xml:space="preserve"> </w:t>
      </w:r>
      <w:r w:rsidRPr="00744624">
        <w:rPr>
          <w:lang w:val="en-US"/>
        </w:rPr>
        <w:t>SE</w:t>
      </w:r>
      <w:r w:rsidRPr="00744624">
        <w:t xml:space="preserve"> и не разрабатывается компанией </w:t>
      </w:r>
      <w:r w:rsidRPr="00744624">
        <w:rPr>
          <w:lang w:val="en-US"/>
        </w:rPr>
        <w:t>Oracle</w:t>
      </w:r>
      <w:r w:rsidRPr="00744624">
        <w:t xml:space="preserve"> (как отдельный модуль поддерживается компанией </w:t>
      </w:r>
      <w:r w:rsidRPr="00744624">
        <w:rPr>
          <w:lang w:val="en-US"/>
        </w:rPr>
        <w:t>Gluon</w:t>
      </w:r>
      <w:r w:rsidRPr="00744624">
        <w:t xml:space="preserve">). </w:t>
      </w:r>
      <w:r w:rsidRPr="00744624">
        <w:rPr>
          <w:lang w:val="en-US"/>
        </w:rPr>
        <w:t>Oracle</w:t>
      </w:r>
      <w:r w:rsidRPr="00744624">
        <w:t xml:space="preserve"> будет поддерживать </w:t>
      </w:r>
      <w:r w:rsidRPr="00744624">
        <w:rPr>
          <w:lang w:val="en-US"/>
        </w:rPr>
        <w:t>JavaFX</w:t>
      </w:r>
      <w:r w:rsidRPr="00744624">
        <w:t xml:space="preserve"> в составе </w:t>
      </w:r>
      <w:r w:rsidRPr="00744624">
        <w:rPr>
          <w:lang w:val="en-US"/>
        </w:rPr>
        <w:t>Java</w:t>
      </w:r>
      <w:r w:rsidRPr="00744624">
        <w:t xml:space="preserve"> </w:t>
      </w:r>
      <w:r w:rsidRPr="00744624">
        <w:rPr>
          <w:lang w:val="en-US"/>
        </w:rPr>
        <w:t>JDK</w:t>
      </w:r>
      <w:r w:rsidRPr="00744624">
        <w:t xml:space="preserve"> 8 до марта 2025.</w:t>
      </w:r>
    </w:p>
    <w:p w14:paraId="6AE7B97A" w14:textId="6F9A978E" w:rsidR="00744624" w:rsidRPr="00744624" w:rsidRDefault="00744624" w:rsidP="00744624">
      <w:pPr>
        <w:pStyle w:val="a8"/>
      </w:pPr>
      <w:r w:rsidRPr="00744624">
        <w:t xml:space="preserve">Приложения JavaFX создаются с помощью декларативного языка программирования JavaFX Script. Для разработки приложений на языке JavaFX Script необходимо установить JavaFX SDK, который входит в поставку с Java SE 7. Из кода, написанного на языке JavaFX Script, можно обращаться к любым библиотекам Java. Поэтому совместное использование языков Java и JavaFX Script позволяет решать разнообразные задачи, например, логика бизнес-приложения может быть написана на Java, а графический интерфейс пользователя </w:t>
      </w:r>
      <w:r>
        <w:t>–</w:t>
      </w:r>
      <w:r w:rsidRPr="00744624">
        <w:t xml:space="preserve"> на JavaFX Script.</w:t>
      </w:r>
    </w:p>
    <w:p w14:paraId="36439DF8" w14:textId="2AB6AF3F" w:rsidR="00AD3706" w:rsidRDefault="00744624" w:rsidP="000A64CD">
      <w:pPr>
        <w:pStyle w:val="a0"/>
      </w:pPr>
      <w:bookmarkStart w:id="4" w:name="_Toc99445515"/>
      <w:r>
        <w:lastRenderedPageBreak/>
        <w:t>Ход работы</w:t>
      </w:r>
      <w:bookmarkEnd w:id="4"/>
    </w:p>
    <w:p w14:paraId="3D6DD496" w14:textId="0E289680" w:rsidR="00744624" w:rsidRDefault="00744624" w:rsidP="00744624">
      <w:pPr>
        <w:pStyle w:val="a8"/>
      </w:pPr>
      <w:r w:rsidRPr="00744624">
        <w:t>Для выполнения задания необходимо составить диаграмму классов и написать программу по варианту.</w:t>
      </w:r>
    </w:p>
    <w:p w14:paraId="46225F60" w14:textId="1CB26E86" w:rsidR="00744624" w:rsidRDefault="00744624" w:rsidP="00744624">
      <w:pPr>
        <w:pStyle w:val="a1"/>
        <w:ind w:hanging="142"/>
      </w:pPr>
      <w:bookmarkStart w:id="5" w:name="_Toc99445516"/>
      <w:r>
        <w:rPr>
          <w:lang w:val="en-US"/>
        </w:rPr>
        <w:t xml:space="preserve">UML </w:t>
      </w:r>
      <w:r>
        <w:t>диаграмма</w:t>
      </w:r>
      <w:bookmarkEnd w:id="5"/>
    </w:p>
    <w:p w14:paraId="0446D89C" w14:textId="232246F0" w:rsidR="00744624" w:rsidRDefault="00744624" w:rsidP="00744624">
      <w:pPr>
        <w:pStyle w:val="a8"/>
      </w:pPr>
      <w:r>
        <w:t>Диаграмма представлена на рисунке 1.</w:t>
      </w:r>
    </w:p>
    <w:p w14:paraId="3498497E" w14:textId="77777777" w:rsidR="006F5B29" w:rsidRDefault="006F5B29" w:rsidP="006F5B29">
      <w:pPr>
        <w:pStyle w:val="aff2"/>
        <w:keepNext/>
      </w:pPr>
      <w:r>
        <w:rPr>
          <w:noProof/>
        </w:rPr>
        <w:drawing>
          <wp:inline distT="0" distB="0" distL="0" distR="0" wp14:anchorId="0E136160" wp14:editId="0F134E59">
            <wp:extent cx="6115050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52A5" w14:textId="7346A684" w:rsidR="00744624" w:rsidRDefault="006F5B29" w:rsidP="006F5B29">
      <w:pPr>
        <w:pStyle w:val="ac"/>
      </w:pPr>
      <w:r>
        <w:t xml:space="preserve">Рисунок </w:t>
      </w:r>
      <w:r w:rsidR="005F4058">
        <w:fldChar w:fldCharType="begin"/>
      </w:r>
      <w:r w:rsidR="005F4058">
        <w:instrText xml:space="preserve"> SEQ Рисунок \* ARABIC </w:instrText>
      </w:r>
      <w:r w:rsidR="005F4058">
        <w:fldChar w:fldCharType="separate"/>
      </w:r>
      <w:r>
        <w:rPr>
          <w:noProof/>
        </w:rPr>
        <w:t>1</w:t>
      </w:r>
      <w:r w:rsidR="005F4058">
        <w:rPr>
          <w:noProof/>
        </w:rPr>
        <w:fldChar w:fldCharType="end"/>
      </w:r>
      <w:r>
        <w:rPr>
          <w:lang w:val="en-US"/>
        </w:rPr>
        <w:t xml:space="preserve"> - UML </w:t>
      </w:r>
      <w:r>
        <w:t>диаграмма классов</w:t>
      </w:r>
    </w:p>
    <w:p w14:paraId="1ABC7FE1" w14:textId="101AD197" w:rsidR="00744624" w:rsidRDefault="00744624" w:rsidP="00744624">
      <w:pPr>
        <w:pStyle w:val="a1"/>
        <w:ind w:hanging="142"/>
      </w:pPr>
      <w:bookmarkStart w:id="6" w:name="_Toc99445517"/>
      <w:r>
        <w:t>Код программы</w:t>
      </w:r>
      <w:bookmarkEnd w:id="6"/>
    </w:p>
    <w:p w14:paraId="2DB2BDF2" w14:textId="1661E3C7" w:rsidR="00E54E0C" w:rsidRDefault="00E54E0C" w:rsidP="00AD3706">
      <w:pPr>
        <w:pStyle w:val="aff2"/>
        <w:rPr>
          <w:lang w:val="en-US"/>
        </w:rPr>
      </w:pPr>
      <w:r w:rsidRPr="00E54E0C">
        <w:t>Листинг</w:t>
      </w:r>
      <w:r w:rsidRPr="009651DF">
        <w:t xml:space="preserve"> 1 – </w:t>
      </w:r>
      <w:r w:rsidR="006F5B29">
        <w:rPr>
          <w:lang w:val="en-US"/>
        </w:rPr>
        <w:t>Application</w:t>
      </w:r>
    </w:p>
    <w:p w14:paraId="700FCC72" w14:textId="00B1EBA6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package com.example.demo;</w:t>
      </w:r>
    </w:p>
    <w:p w14:paraId="2923316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application.Platform;</w:t>
      </w:r>
    </w:p>
    <w:p w14:paraId="462AAC7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fxml.FXMLLoader;</w:t>
      </w:r>
    </w:p>
    <w:p w14:paraId="6E26EA4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>import javafx.scene.Scene;</w:t>
      </w:r>
    </w:p>
    <w:p w14:paraId="1DE3DCA9" w14:textId="0BA62A50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tage.Stage;</w:t>
      </w:r>
    </w:p>
    <w:p w14:paraId="4995036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.io.IOException;</w:t>
      </w:r>
    </w:p>
    <w:p w14:paraId="74B16A1A" w14:textId="77777777" w:rsidR="006F5B29" w:rsidRPr="006F5B29" w:rsidRDefault="006F5B29" w:rsidP="006F5B29">
      <w:pPr>
        <w:pStyle w:val="aff2"/>
        <w:rPr>
          <w:lang w:val="en-US"/>
        </w:rPr>
      </w:pPr>
    </w:p>
    <w:p w14:paraId="55404AC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public class Application extends javafx.application.Application {</w:t>
      </w:r>
    </w:p>
    <w:p w14:paraId="1E826EE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Override</w:t>
      </w:r>
    </w:p>
    <w:p w14:paraId="0CE5FC0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void start(Stage stage) throws IOException {</w:t>
      </w:r>
    </w:p>
    <w:p w14:paraId="6E03278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FXMLLoader fxmlLoader = new FXMLLoader(getClass().getResource("main_view.fxml"));</w:t>
      </w:r>
    </w:p>
    <w:p w14:paraId="0A11729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cene scene = new Scene(fxmlLoader.load(), 800, 600);</w:t>
      </w:r>
    </w:p>
    <w:p w14:paraId="5A64E17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tage.setTitle("Hello!");</w:t>
      </w:r>
    </w:p>
    <w:p w14:paraId="6B2991C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tage.setScene(scene);</w:t>
      </w:r>
    </w:p>
    <w:p w14:paraId="781FC594" w14:textId="593AF2B5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tage.show();</w:t>
      </w:r>
    </w:p>
    <w:p w14:paraId="75EBA92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tage.setOnCloseRequest(event -&gt; {</w:t>
      </w:r>
    </w:p>
    <w:p w14:paraId="6CC58766" w14:textId="77777777" w:rsidR="006F5B29" w:rsidRPr="006F5B29" w:rsidRDefault="006F5B29" w:rsidP="006F5B29">
      <w:pPr>
        <w:pStyle w:val="aff2"/>
      </w:pPr>
      <w:r w:rsidRPr="006F5B29">
        <w:rPr>
          <w:lang w:val="en-US"/>
        </w:rPr>
        <w:t xml:space="preserve">            Logger</w:t>
      </w:r>
      <w:r w:rsidRPr="006F5B29">
        <w:t>.</w:t>
      </w:r>
      <w:r w:rsidRPr="006F5B29">
        <w:rPr>
          <w:lang w:val="en-US"/>
        </w:rPr>
        <w:t>log</w:t>
      </w:r>
      <w:r w:rsidRPr="006F5B29">
        <w:t>("Выход из приложения");</w:t>
      </w:r>
    </w:p>
    <w:p w14:paraId="70E8377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t xml:space="preserve">            </w:t>
      </w:r>
      <w:r w:rsidRPr="006F5B29">
        <w:rPr>
          <w:lang w:val="en-US"/>
        </w:rPr>
        <w:t>Platform.exit();</w:t>
      </w:r>
    </w:p>
    <w:p w14:paraId="17A56B6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ystem.exit(0);</w:t>
      </w:r>
    </w:p>
    <w:p w14:paraId="401578A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);</w:t>
      </w:r>
    </w:p>
    <w:p w14:paraId="217752FB" w14:textId="3906E98F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79B7399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static void main(String[] args) {</w:t>
      </w:r>
    </w:p>
    <w:p w14:paraId="0529C1A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launch();</w:t>
      </w:r>
    </w:p>
    <w:p w14:paraId="2DF7157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446C0FCD" w14:textId="4743CF49" w:rsid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}</w:t>
      </w:r>
    </w:p>
    <w:p w14:paraId="4121AF7B" w14:textId="3381F2E4" w:rsidR="006F5B29" w:rsidRDefault="006F5B29" w:rsidP="006F5B29">
      <w:pPr>
        <w:pStyle w:val="aff2"/>
        <w:rPr>
          <w:lang w:val="en-US"/>
        </w:rPr>
      </w:pPr>
      <w:r w:rsidRPr="00E54E0C">
        <w:t>Листинг</w:t>
      </w:r>
      <w:r w:rsidRPr="009651DF">
        <w:t xml:space="preserve"> </w:t>
      </w:r>
      <w:r>
        <w:rPr>
          <w:lang w:val="en-US"/>
        </w:rPr>
        <w:t>2</w:t>
      </w:r>
      <w:r w:rsidRPr="009651DF">
        <w:t xml:space="preserve"> – </w:t>
      </w:r>
      <w:r>
        <w:rPr>
          <w:lang w:val="en-US"/>
        </w:rPr>
        <w:t>MainViewController</w:t>
      </w:r>
    </w:p>
    <w:p w14:paraId="109653EE" w14:textId="1B4FD44C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package com.example.demo;</w:t>
      </w:r>
    </w:p>
    <w:p w14:paraId="721E962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com.example.account.Account;</w:t>
      </w:r>
    </w:p>
    <w:p w14:paraId="1A73DF1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beans.property.*;</w:t>
      </w:r>
    </w:p>
    <w:p w14:paraId="6A43402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collections.FXCollections;</w:t>
      </w:r>
    </w:p>
    <w:p w14:paraId="310162E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collections.ObservableList;</w:t>
      </w:r>
    </w:p>
    <w:p w14:paraId="1D3CE58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>import javafx.fxml.FXML;</w:t>
      </w:r>
    </w:p>
    <w:p w14:paraId="443D63A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fxml.FXMLLoader;</w:t>
      </w:r>
    </w:p>
    <w:p w14:paraId="0225A73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cene.Parent;</w:t>
      </w:r>
    </w:p>
    <w:p w14:paraId="798C816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cene.Scene;</w:t>
      </w:r>
    </w:p>
    <w:p w14:paraId="1E4D54D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cene.control.*;</w:t>
      </w:r>
    </w:p>
    <w:p w14:paraId="17BD8A3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cene.control.cell.CheckBoxTableCell;</w:t>
      </w:r>
    </w:p>
    <w:p w14:paraId="5D6C10F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cene.control.cell.PropertyValueFactory;</w:t>
      </w:r>
    </w:p>
    <w:p w14:paraId="15D4657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cene.control.cell.TextFieldTableCell;</w:t>
      </w:r>
    </w:p>
    <w:p w14:paraId="10448E5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tage.Modality;</w:t>
      </w:r>
    </w:p>
    <w:p w14:paraId="27C8810B" w14:textId="60901550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fx.stage.Stage;</w:t>
      </w:r>
    </w:p>
    <w:p w14:paraId="520B446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.io.IOException;</w:t>
      </w:r>
    </w:p>
    <w:p w14:paraId="154C3994" w14:textId="77777777" w:rsidR="006F5B29" w:rsidRPr="006F5B29" w:rsidRDefault="006F5B29" w:rsidP="006F5B29">
      <w:pPr>
        <w:pStyle w:val="aff2"/>
        <w:rPr>
          <w:lang w:val="en-US"/>
        </w:rPr>
      </w:pPr>
    </w:p>
    <w:p w14:paraId="2849968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public class MainViewController {</w:t>
      </w:r>
    </w:p>
    <w:p w14:paraId="52E2F11E" w14:textId="4EDB2794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ObservableList&lt;Account&gt; accountList = FXCollections.observableArrayList();</w:t>
      </w:r>
    </w:p>
    <w:p w14:paraId="6748DB9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318EA008" w14:textId="128E96A0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Button addBtn, deleteBtn, countBtn, saveBtn;</w:t>
      </w:r>
    </w:p>
    <w:p w14:paraId="479E151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56A4FC63" w14:textId="03353592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TextField searchInput;</w:t>
      </w:r>
    </w:p>
    <w:p w14:paraId="1273534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5E3F0F64" w14:textId="2B54D36B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TableView&lt;Account&gt; table;</w:t>
      </w:r>
    </w:p>
    <w:p w14:paraId="343E663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678E3C36" w14:textId="703F7E3F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TableColumn&lt;Account, String&gt; number;</w:t>
      </w:r>
    </w:p>
    <w:p w14:paraId="56A8D01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59F8AD83" w14:textId="488A39CC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TableColumn&lt;Account, String&gt; sum;</w:t>
      </w:r>
    </w:p>
    <w:p w14:paraId="3425596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17E2891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TableColumn&lt;Account, Boolean&gt; blocked;</w:t>
      </w:r>
    </w:p>
    <w:p w14:paraId="68B25A06" w14:textId="77777777" w:rsidR="006F5B29" w:rsidRPr="006F5B29" w:rsidRDefault="006F5B29" w:rsidP="006F5B29">
      <w:pPr>
        <w:pStyle w:val="aff2"/>
        <w:rPr>
          <w:lang w:val="en-US"/>
        </w:rPr>
      </w:pPr>
    </w:p>
    <w:p w14:paraId="1D347F2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void initData() {</w:t>
      </w:r>
    </w:p>
    <w:p w14:paraId="01FE04D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 xml:space="preserve">        JThread jThread = new JThread("load", accountList);</w:t>
      </w:r>
    </w:p>
    <w:p w14:paraId="090D26A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jThread.loadFile();</w:t>
      </w:r>
    </w:p>
    <w:p w14:paraId="5891312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his.accountList = jThread.getAccountList();</w:t>
      </w:r>
    </w:p>
    <w:p w14:paraId="5518B85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Logger.log(String.format("Запуск приложения"));</w:t>
      </w:r>
    </w:p>
    <w:p w14:paraId="2F05B103" w14:textId="5B67D298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086484E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134A557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void initialize() {</w:t>
      </w:r>
    </w:p>
    <w:p w14:paraId="25BDE37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able.setPlaceholder(new Label("Банковские счета отсутствуют"));</w:t>
      </w:r>
    </w:p>
    <w:p w14:paraId="00CC2447" w14:textId="77777777" w:rsidR="006F5B29" w:rsidRPr="006F5B29" w:rsidRDefault="006F5B29" w:rsidP="006F5B29">
      <w:pPr>
        <w:pStyle w:val="aff2"/>
      </w:pPr>
      <w:r w:rsidRPr="006F5B29">
        <w:rPr>
          <w:lang w:val="en-US"/>
        </w:rPr>
        <w:t xml:space="preserve">        </w:t>
      </w:r>
      <w:r w:rsidRPr="006F5B29">
        <w:t>// Загрузка данных из файла</w:t>
      </w:r>
    </w:p>
    <w:p w14:paraId="32985551" w14:textId="77777777" w:rsidR="006F5B29" w:rsidRPr="006F5B29" w:rsidRDefault="006F5B29" w:rsidP="006F5B29">
      <w:pPr>
        <w:pStyle w:val="aff2"/>
      </w:pPr>
      <w:r w:rsidRPr="006F5B29">
        <w:t xml:space="preserve">        </w:t>
      </w:r>
      <w:r w:rsidRPr="006F5B29">
        <w:rPr>
          <w:lang w:val="en-US"/>
        </w:rPr>
        <w:t>initData</w:t>
      </w:r>
      <w:r w:rsidRPr="006F5B29">
        <w:t>();</w:t>
      </w:r>
    </w:p>
    <w:p w14:paraId="190DCDA2" w14:textId="77777777" w:rsidR="006F5B29" w:rsidRPr="006F5B29" w:rsidRDefault="006F5B29" w:rsidP="006F5B29">
      <w:pPr>
        <w:pStyle w:val="aff2"/>
      </w:pPr>
    </w:p>
    <w:p w14:paraId="41969096" w14:textId="77777777" w:rsidR="006F5B29" w:rsidRPr="008E04DB" w:rsidRDefault="006F5B29" w:rsidP="006F5B29">
      <w:pPr>
        <w:pStyle w:val="aff2"/>
      </w:pPr>
      <w:r w:rsidRPr="006F5B29">
        <w:t xml:space="preserve">        </w:t>
      </w:r>
      <w:r w:rsidRPr="008E04DB">
        <w:t>// Привязка колонок таблицы</w:t>
      </w:r>
    </w:p>
    <w:p w14:paraId="4835ACAF" w14:textId="77777777" w:rsidR="006F5B29" w:rsidRPr="006F5B29" w:rsidRDefault="006F5B29" w:rsidP="006F5B29">
      <w:pPr>
        <w:pStyle w:val="aff2"/>
        <w:rPr>
          <w:lang w:val="en-US"/>
        </w:rPr>
      </w:pPr>
      <w:r w:rsidRPr="008E04DB">
        <w:t xml:space="preserve">        </w:t>
      </w:r>
      <w:r w:rsidRPr="006F5B29">
        <w:rPr>
          <w:lang w:val="en-US"/>
        </w:rPr>
        <w:t>number.setCellValueFactory(new PropertyValueFactory&lt;Account, String&gt;("number"));</w:t>
      </w:r>
    </w:p>
    <w:p w14:paraId="4E2EA42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um.setCellValueFactory(cellData -&gt; new ReadOnlyStringWrapper(String.valueOf(cellData.getValue().getSum())));</w:t>
      </w:r>
    </w:p>
    <w:p w14:paraId="7C8AFCD0" w14:textId="7FD31673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blocked.setCellFactory(column -&gt; new CheckBoxTableCell&lt;&gt;());</w:t>
      </w:r>
    </w:p>
    <w:p w14:paraId="7B11A0FC" w14:textId="77777777" w:rsidR="006F5B29" w:rsidRPr="008E04DB" w:rsidRDefault="006F5B29" w:rsidP="006F5B29">
      <w:pPr>
        <w:pStyle w:val="aff2"/>
      </w:pPr>
      <w:r w:rsidRPr="006F5B29">
        <w:rPr>
          <w:lang w:val="en-US"/>
        </w:rPr>
        <w:t xml:space="preserve">        </w:t>
      </w:r>
      <w:r w:rsidRPr="008E04DB">
        <w:t>// Отрисовка сущностей в таблице</w:t>
      </w:r>
    </w:p>
    <w:p w14:paraId="070AAAF4" w14:textId="0334133F" w:rsidR="006F5B29" w:rsidRPr="008E04DB" w:rsidRDefault="006F5B29" w:rsidP="006F5B29">
      <w:pPr>
        <w:pStyle w:val="aff2"/>
      </w:pPr>
      <w:r w:rsidRPr="008E04DB">
        <w:t xml:space="preserve">        </w:t>
      </w:r>
      <w:r w:rsidRPr="006F5B29">
        <w:rPr>
          <w:lang w:val="en-US"/>
        </w:rPr>
        <w:t>table</w:t>
      </w:r>
      <w:r w:rsidRPr="008E04DB">
        <w:t>.</w:t>
      </w:r>
      <w:r w:rsidRPr="006F5B29">
        <w:rPr>
          <w:lang w:val="en-US"/>
        </w:rPr>
        <w:t>setItems</w:t>
      </w:r>
      <w:r w:rsidRPr="008E04DB">
        <w:t>(</w:t>
      </w:r>
      <w:r w:rsidRPr="006F5B29">
        <w:rPr>
          <w:lang w:val="en-US"/>
        </w:rPr>
        <w:t>accountList</w:t>
      </w:r>
      <w:r w:rsidRPr="008E04DB">
        <w:t>);</w:t>
      </w:r>
    </w:p>
    <w:p w14:paraId="3F4CFEA0" w14:textId="77777777" w:rsidR="006F5B29" w:rsidRPr="008E04DB" w:rsidRDefault="006F5B29" w:rsidP="006F5B29">
      <w:pPr>
        <w:pStyle w:val="aff2"/>
      </w:pPr>
      <w:r w:rsidRPr="008E04DB">
        <w:t xml:space="preserve">        // Редактирование полей в таблице</w:t>
      </w:r>
    </w:p>
    <w:p w14:paraId="07D10B82" w14:textId="77777777" w:rsidR="006F5B29" w:rsidRPr="006F5B29" w:rsidRDefault="006F5B29" w:rsidP="006F5B29">
      <w:pPr>
        <w:pStyle w:val="aff2"/>
        <w:rPr>
          <w:lang w:val="en-US"/>
        </w:rPr>
      </w:pPr>
      <w:r w:rsidRPr="008E04DB">
        <w:t xml:space="preserve">        </w:t>
      </w:r>
      <w:r w:rsidRPr="006F5B29">
        <w:rPr>
          <w:lang w:val="en-US"/>
        </w:rPr>
        <w:t>number.setCellFactory(TextFieldTableCell.&lt;Account&gt; forTableColumn());</w:t>
      </w:r>
    </w:p>
    <w:p w14:paraId="79B3235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number.setOnEditCommit((TableColumn.CellEditEvent&lt;Account, String&gt; event) -&gt; {</w:t>
      </w:r>
    </w:p>
    <w:p w14:paraId="57983E4A" w14:textId="60112D51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TablePosition&lt;Account, String&gt; pos = event.getTablePosition();</w:t>
      </w:r>
    </w:p>
    <w:p w14:paraId="70CBF1BA" w14:textId="0E0470CB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ring number = event.getNewValue();</w:t>
      </w:r>
    </w:p>
    <w:p w14:paraId="5B05638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int row = pos.getRow();</w:t>
      </w:r>
    </w:p>
    <w:p w14:paraId="78C9298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 account = event.getTableView().getItems().get(row);</w:t>
      </w:r>
    </w:p>
    <w:p w14:paraId="584A41C8" w14:textId="77777777" w:rsidR="006F5B29" w:rsidRPr="006F5B29" w:rsidRDefault="006F5B29" w:rsidP="006F5B29">
      <w:pPr>
        <w:pStyle w:val="aff2"/>
        <w:rPr>
          <w:lang w:val="en-US"/>
        </w:rPr>
      </w:pPr>
    </w:p>
    <w:p w14:paraId="33CA82A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.setNumber(number);</w:t>
      </w:r>
    </w:p>
    <w:p w14:paraId="7B040BB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Logger.log(String.format("Номер счета %s изменился на %s", event.getOldValue(), account.getNumber()));</w:t>
      </w:r>
    </w:p>
    <w:p w14:paraId="2639D511" w14:textId="79D82990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 xml:space="preserve">        });</w:t>
      </w:r>
    </w:p>
    <w:p w14:paraId="13AFACB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um.setCellFactory(TextFieldTableCell.&lt;Account&gt; forTableColumn());</w:t>
      </w:r>
    </w:p>
    <w:p w14:paraId="5581C38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um.setOnEditCommit( (TableColumn.CellEditEvent&lt;Account, String&gt; event) -&gt; {</w:t>
      </w:r>
    </w:p>
    <w:p w14:paraId="6E36936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ring oldValue = event.getOldValue();</w:t>
      </w:r>
    </w:p>
    <w:p w14:paraId="17E11A86" w14:textId="74BF6D13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ring sum = event.getNewValue();</w:t>
      </w:r>
    </w:p>
    <w:p w14:paraId="31C3476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try {</w:t>
      </w:r>
    </w:p>
    <w:p w14:paraId="2B97AB5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Double.parseDouble(sum);</w:t>
      </w:r>
    </w:p>
    <w:p w14:paraId="7493F4E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} catch (NumberFormatException e) {</w:t>
      </w:r>
    </w:p>
    <w:p w14:paraId="6B28124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table.refresh();</w:t>
      </w:r>
    </w:p>
    <w:p w14:paraId="7B51C9B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return;</w:t>
      </w:r>
    </w:p>
    <w:p w14:paraId="458E5B54" w14:textId="6EC8642A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}</w:t>
      </w:r>
    </w:p>
    <w:p w14:paraId="533A8B42" w14:textId="18B79F9D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TablePosition&lt;Account, String&gt; pos = event.getTablePosition();</w:t>
      </w:r>
    </w:p>
    <w:p w14:paraId="07FD44D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int row = pos.getRow();</w:t>
      </w:r>
    </w:p>
    <w:p w14:paraId="1FA4A87D" w14:textId="5773035B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 account = event.getTableView().getItems().get(row);</w:t>
      </w:r>
    </w:p>
    <w:p w14:paraId="0AE082A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.setSum(Double.parseDouble(sum));</w:t>
      </w:r>
    </w:p>
    <w:p w14:paraId="6200FFD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Logger.log(String.format("Сумма на счету %s изменилась с %s на %s", account.getNumber(), oldValue, sum));</w:t>
      </w:r>
    </w:p>
    <w:p w14:paraId="105715DF" w14:textId="7254922C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);</w:t>
      </w:r>
    </w:p>
    <w:p w14:paraId="77EEC7F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blocked.setCellValueFactory(cellData -&gt; {</w:t>
      </w:r>
    </w:p>
    <w:p w14:paraId="1E79C17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 cellValue = cellData.getValue();</w:t>
      </w:r>
    </w:p>
    <w:p w14:paraId="3FFFECB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BooleanProperty property = new SimpleBooleanProperty(cellValue.isBlocked());</w:t>
      </w:r>
    </w:p>
    <w:p w14:paraId="5829E7D3" w14:textId="77777777" w:rsidR="006F5B29" w:rsidRPr="006F5B29" w:rsidRDefault="006F5B29" w:rsidP="006F5B29">
      <w:pPr>
        <w:pStyle w:val="aff2"/>
        <w:rPr>
          <w:lang w:val="en-US"/>
        </w:rPr>
      </w:pPr>
    </w:p>
    <w:p w14:paraId="5AAF695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property.addListener((observable, oldValue, newValue) -&gt; {</w:t>
      </w:r>
    </w:p>
    <w:p w14:paraId="1668E05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cellValue.setBlocked(newValue);</w:t>
      </w:r>
    </w:p>
    <w:p w14:paraId="5073F44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Logger.log(String.format("Статус блокировки счета %s изменился с %s на %s", cellValue.getNumber(), oldValue, newValue));</w:t>
      </w:r>
    </w:p>
    <w:p w14:paraId="3E4DD959" w14:textId="31789334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});</w:t>
      </w:r>
    </w:p>
    <w:p w14:paraId="4B97FB5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return property;</w:t>
      </w:r>
    </w:p>
    <w:p w14:paraId="2092AB9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);</w:t>
      </w:r>
    </w:p>
    <w:p w14:paraId="3766AAE6" w14:textId="2FB9BA7D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 xml:space="preserve">    }</w:t>
      </w:r>
    </w:p>
    <w:p w14:paraId="78B7064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2078D1F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void onAddButtonClick () {</w:t>
      </w:r>
    </w:p>
    <w:p w14:paraId="561CF56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FXMLLoader loader = createWindow("addModal.fxml", "Добавление счета");</w:t>
      </w:r>
    </w:p>
    <w:p w14:paraId="2FFE90F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addAccount(loader);</w:t>
      </w:r>
    </w:p>
    <w:p w14:paraId="6A21A915" w14:textId="79B3F70C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2860797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181FFD0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void onDeleteButtonClick () {</w:t>
      </w:r>
    </w:p>
    <w:p w14:paraId="78ECAAB7" w14:textId="08197A4E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int indexRemove = table.getSelectionModel().getSelectedIndex();</w:t>
      </w:r>
    </w:p>
    <w:p w14:paraId="2A5E2BF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if (indexRemove != -1) {</w:t>
      </w:r>
    </w:p>
    <w:p w14:paraId="79CA45F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 account = table.getSelectionModel().getSelectedItem();</w:t>
      </w:r>
    </w:p>
    <w:p w14:paraId="5FEB631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List.remove(account);</w:t>
      </w:r>
    </w:p>
    <w:p w14:paraId="6444FFC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filterAndRender();</w:t>
      </w:r>
    </w:p>
    <w:p w14:paraId="46149B3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Logger.log(String.format("Удален счет с номером %s", account.getNumber()));</w:t>
      </w:r>
    </w:p>
    <w:p w14:paraId="1F93F38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</w:t>
      </w:r>
    </w:p>
    <w:p w14:paraId="3CB4206C" w14:textId="5475A806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654CAA7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4935AD1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void onSaveButtonClick () {</w:t>
      </w:r>
    </w:p>
    <w:p w14:paraId="2B3F2FB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JThread jThread = new JThread("save", accountList);</w:t>
      </w:r>
    </w:p>
    <w:p w14:paraId="321654D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jThread.saveFile();</w:t>
      </w:r>
    </w:p>
    <w:p w14:paraId="1DC0F839" w14:textId="77777777" w:rsidR="006F5B29" w:rsidRPr="008E04DB" w:rsidRDefault="006F5B29" w:rsidP="006F5B29">
      <w:pPr>
        <w:pStyle w:val="aff2"/>
      </w:pPr>
      <w:r w:rsidRPr="006F5B29">
        <w:rPr>
          <w:lang w:val="en-US"/>
        </w:rPr>
        <w:t xml:space="preserve">        Logger</w:t>
      </w:r>
      <w:r w:rsidRPr="008E04DB">
        <w:t>.</w:t>
      </w:r>
      <w:r w:rsidRPr="006F5B29">
        <w:rPr>
          <w:lang w:val="en-US"/>
        </w:rPr>
        <w:t>log</w:t>
      </w:r>
      <w:r w:rsidRPr="008E04DB">
        <w:t>(</w:t>
      </w:r>
      <w:r w:rsidRPr="006F5B29">
        <w:rPr>
          <w:lang w:val="en-US"/>
        </w:rPr>
        <w:t>String</w:t>
      </w:r>
      <w:r w:rsidRPr="008E04DB">
        <w:t>.</w:t>
      </w:r>
      <w:r w:rsidRPr="006F5B29">
        <w:rPr>
          <w:lang w:val="en-US"/>
        </w:rPr>
        <w:t>format</w:t>
      </w:r>
      <w:r w:rsidRPr="008E04DB">
        <w:t>("Сохранение изменений"));</w:t>
      </w:r>
    </w:p>
    <w:p w14:paraId="77183E08" w14:textId="010EC14F" w:rsidR="006F5B29" w:rsidRPr="006F5B29" w:rsidRDefault="006F5B29" w:rsidP="006F5B29">
      <w:pPr>
        <w:pStyle w:val="aff2"/>
        <w:rPr>
          <w:lang w:val="en-US"/>
        </w:rPr>
      </w:pPr>
      <w:r w:rsidRPr="008E04DB">
        <w:t xml:space="preserve">    </w:t>
      </w:r>
      <w:r w:rsidRPr="006F5B29">
        <w:rPr>
          <w:lang w:val="en-US"/>
        </w:rPr>
        <w:t>}</w:t>
      </w:r>
    </w:p>
    <w:p w14:paraId="7810BE8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35692F9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void onCountButtonClick () {</w:t>
      </w:r>
    </w:p>
    <w:p w14:paraId="7CF29181" w14:textId="40BBD608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FXMLLoader loader = new FXMLLoader(getClass().getResource("countModal.fxml"));</w:t>
      </w:r>
    </w:p>
    <w:p w14:paraId="00C4FF3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ry {</w:t>
      </w:r>
    </w:p>
    <w:p w14:paraId="207FDCD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Parent root = loader.load();</w:t>
      </w:r>
    </w:p>
    <w:p w14:paraId="6447E13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CountModalController controller = loader.getController();</w:t>
      </w:r>
    </w:p>
    <w:p w14:paraId="34991B9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 xml:space="preserve">            controller.initData(accountList);</w:t>
      </w:r>
    </w:p>
    <w:p w14:paraId="70C569F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age stage = new Stage();</w:t>
      </w:r>
    </w:p>
    <w:p w14:paraId="607E31D1" w14:textId="77777777" w:rsidR="006F5B29" w:rsidRPr="006F5B29" w:rsidRDefault="006F5B29" w:rsidP="006F5B29">
      <w:pPr>
        <w:pStyle w:val="aff2"/>
      </w:pPr>
      <w:r w:rsidRPr="006F5B29">
        <w:rPr>
          <w:lang w:val="en-US"/>
        </w:rPr>
        <w:t xml:space="preserve">            stage</w:t>
      </w:r>
      <w:r w:rsidRPr="006F5B29">
        <w:t>.</w:t>
      </w:r>
      <w:r w:rsidRPr="006F5B29">
        <w:rPr>
          <w:lang w:val="en-US"/>
        </w:rPr>
        <w:t>setTitle</w:t>
      </w:r>
      <w:r w:rsidRPr="006F5B29">
        <w:t>("Сводка по счетам");</w:t>
      </w:r>
    </w:p>
    <w:p w14:paraId="644A151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t xml:space="preserve">            </w:t>
      </w:r>
      <w:r w:rsidRPr="006F5B29">
        <w:rPr>
          <w:lang w:val="en-US"/>
        </w:rPr>
        <w:t>stage.setScene(new Scene(root));</w:t>
      </w:r>
    </w:p>
    <w:p w14:paraId="0917D7F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age.initModality(Modality.APPLICATION_MODAL);</w:t>
      </w:r>
    </w:p>
    <w:p w14:paraId="72C5ED6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age.showAndWait();</w:t>
      </w:r>
    </w:p>
    <w:p w14:paraId="2E32A41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 catch (IOException e) {</w:t>
      </w:r>
    </w:p>
    <w:p w14:paraId="67CD445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e.printStackTrace();</w:t>
      </w:r>
    </w:p>
    <w:p w14:paraId="48C3BCD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</w:t>
      </w:r>
    </w:p>
    <w:p w14:paraId="098406D4" w14:textId="2E1AA35B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2906960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FXML</w:t>
      </w:r>
    </w:p>
    <w:p w14:paraId="7CB59DE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void onSearchInput () {</w:t>
      </w:r>
    </w:p>
    <w:p w14:paraId="5E774BD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filterAndRender();</w:t>
      </w:r>
    </w:p>
    <w:p w14:paraId="7848B841" w14:textId="4EF9A19E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18D18A2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FXMLLoader createWindow(String FXMLName,String stageTitle) {</w:t>
      </w:r>
    </w:p>
    <w:p w14:paraId="3707D3E6" w14:textId="59B9FB48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FXMLLoader loader = new FXMLLoader(getClass().getResource(FXMLName));</w:t>
      </w:r>
    </w:p>
    <w:p w14:paraId="4258FAF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ry {</w:t>
      </w:r>
    </w:p>
    <w:p w14:paraId="6A9FC7F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Parent root = loader.load();</w:t>
      </w:r>
    </w:p>
    <w:p w14:paraId="0EC7357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age stage = new Stage();</w:t>
      </w:r>
    </w:p>
    <w:p w14:paraId="0B5AA47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age.setTitle(stageTitle);</w:t>
      </w:r>
    </w:p>
    <w:p w14:paraId="2F6456B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age.setScene(new Scene(root));</w:t>
      </w:r>
    </w:p>
    <w:p w14:paraId="375EF95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age.initModality(Modality.APPLICATION_MODAL);</w:t>
      </w:r>
    </w:p>
    <w:p w14:paraId="518FDF5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age.showAndWait();</w:t>
      </w:r>
    </w:p>
    <w:p w14:paraId="1778B01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 catch (IOException e) {</w:t>
      </w:r>
    </w:p>
    <w:p w14:paraId="0C07B91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e.printStackTrace();</w:t>
      </w:r>
    </w:p>
    <w:p w14:paraId="6AB2DD78" w14:textId="4EE9E940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</w:t>
      </w:r>
    </w:p>
    <w:p w14:paraId="6AE735B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return loader;</w:t>
      </w:r>
    </w:p>
    <w:p w14:paraId="3E1F0919" w14:textId="7EA60BE5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47ACDAB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 xml:space="preserve">    private void addAccount (FXMLLoader loader) {</w:t>
      </w:r>
    </w:p>
    <w:p w14:paraId="4D4EDDF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AddModalController addModalController = loader.getController();</w:t>
      </w:r>
    </w:p>
    <w:p w14:paraId="65A63DD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tring number = addModalController.getNumber();</w:t>
      </w:r>
    </w:p>
    <w:p w14:paraId="35A0787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double sum = addModalController.getSum();</w:t>
      </w:r>
    </w:p>
    <w:p w14:paraId="683B4380" w14:textId="77777777" w:rsidR="006F5B29" w:rsidRPr="006F5B29" w:rsidRDefault="006F5B29" w:rsidP="006F5B29">
      <w:pPr>
        <w:pStyle w:val="aff2"/>
        <w:rPr>
          <w:lang w:val="en-US"/>
        </w:rPr>
      </w:pPr>
    </w:p>
    <w:p w14:paraId="44997B8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if (addModalController.isSubmitted()) {</w:t>
      </w:r>
    </w:p>
    <w:p w14:paraId="4F242DA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 account = new Account(number, sum, false);</w:t>
      </w:r>
    </w:p>
    <w:p w14:paraId="39F82A1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accountList.add(account);</w:t>
      </w:r>
    </w:p>
    <w:p w14:paraId="0072DC8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filterAndRender();</w:t>
      </w:r>
    </w:p>
    <w:p w14:paraId="5183787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Logger.log(String.format("Добавлен новый счет с номером %s и суммой %s", account.getNumber(), account.getSum()));</w:t>
      </w:r>
    </w:p>
    <w:p w14:paraId="3BB1615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</w:t>
      </w:r>
    </w:p>
    <w:p w14:paraId="2A2E9FD8" w14:textId="4323539E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59B6EF6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void filterAndRender() {</w:t>
      </w:r>
    </w:p>
    <w:p w14:paraId="5A0ACBE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tring searchStr = searchInput.getText();</w:t>
      </w:r>
    </w:p>
    <w:p w14:paraId="6B3E6C4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able.setItems(accountList.filtered(account -&gt; account.getNumber().contains(searchStr)));</w:t>
      </w:r>
    </w:p>
    <w:p w14:paraId="54CD0BE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0F74011C" w14:textId="191DC638" w:rsid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}</w:t>
      </w:r>
    </w:p>
    <w:p w14:paraId="003E616E" w14:textId="12E146F6" w:rsidR="006F5B29" w:rsidRDefault="006F5B29" w:rsidP="006F5B29">
      <w:pPr>
        <w:pStyle w:val="aff2"/>
        <w:rPr>
          <w:lang w:val="en-US"/>
        </w:rPr>
      </w:pPr>
      <w:r w:rsidRPr="00E54E0C">
        <w:t>Листинг</w:t>
      </w:r>
      <w:r w:rsidRPr="008E04DB">
        <w:rPr>
          <w:lang w:val="en-US"/>
        </w:rPr>
        <w:t xml:space="preserve"> </w:t>
      </w:r>
      <w:r>
        <w:rPr>
          <w:lang w:val="en-US"/>
        </w:rPr>
        <w:t>3</w:t>
      </w:r>
      <w:r w:rsidRPr="008E04DB">
        <w:rPr>
          <w:lang w:val="en-US"/>
        </w:rPr>
        <w:t xml:space="preserve"> – </w:t>
      </w:r>
      <w:r>
        <w:rPr>
          <w:lang w:val="en-US"/>
        </w:rPr>
        <w:t>Account</w:t>
      </w:r>
    </w:p>
    <w:p w14:paraId="4D8F4811" w14:textId="457DE8D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package com.example.account;</w:t>
      </w:r>
    </w:p>
    <w:p w14:paraId="0CCC997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public class Account {</w:t>
      </w:r>
    </w:p>
    <w:p w14:paraId="2028CD5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String number;</w:t>
      </w:r>
    </w:p>
    <w:p w14:paraId="585A4B4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double sum;</w:t>
      </w:r>
    </w:p>
    <w:p w14:paraId="7918936B" w14:textId="0A5A46D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rivate boolean blocked;</w:t>
      </w:r>
    </w:p>
    <w:p w14:paraId="3EDC5B6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Account (String number, double sum, boolean blocked) {</w:t>
      </w:r>
    </w:p>
    <w:p w14:paraId="26AAFE5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his.number = number;</w:t>
      </w:r>
    </w:p>
    <w:p w14:paraId="08EC48D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his.sum = sum;</w:t>
      </w:r>
    </w:p>
    <w:p w14:paraId="6BB335E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his.blocked = blocked;</w:t>
      </w:r>
    </w:p>
    <w:p w14:paraId="6A085FC9" w14:textId="0B7DFCDF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 xml:space="preserve">    }</w:t>
      </w:r>
    </w:p>
    <w:p w14:paraId="5E4F826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void setNumber (String number) {</w:t>
      </w:r>
    </w:p>
    <w:p w14:paraId="2B498D5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his.number = number;</w:t>
      </w:r>
    </w:p>
    <w:p w14:paraId="4BC1C88A" w14:textId="10C9097F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6437226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void setSum (double sum) {</w:t>
      </w:r>
    </w:p>
    <w:p w14:paraId="322FEC8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his.sum = sum;</w:t>
      </w:r>
    </w:p>
    <w:p w14:paraId="4A01FEC3" w14:textId="28975BC4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4997624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String getNumber () {</w:t>
      </w:r>
    </w:p>
    <w:p w14:paraId="4FA1CC5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return this.number;</w:t>
      </w:r>
    </w:p>
    <w:p w14:paraId="68FC00F3" w14:textId="445C6B90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26BD65F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double getSum () {</w:t>
      </w:r>
    </w:p>
    <w:p w14:paraId="4AFE4A1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return this.sum;</w:t>
      </w:r>
    </w:p>
    <w:p w14:paraId="548E9BD6" w14:textId="51A8299F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7DFD3FF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boolean isBlocked() {</w:t>
      </w:r>
    </w:p>
    <w:p w14:paraId="778C2E7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return blocked;</w:t>
      </w:r>
    </w:p>
    <w:p w14:paraId="542F16ED" w14:textId="3B51942D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2D8F5B9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void setBlocked(boolean blocked) {</w:t>
      </w:r>
    </w:p>
    <w:p w14:paraId="6FB87881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his.blocked = blocked;</w:t>
      </w:r>
    </w:p>
    <w:p w14:paraId="301FF646" w14:textId="43AE4CE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5537B8C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@Override</w:t>
      </w:r>
    </w:p>
    <w:p w14:paraId="55B903A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String toString(){</w:t>
      </w:r>
    </w:p>
    <w:p w14:paraId="35CE41E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return number + " " + sum + " " + blocked;</w:t>
      </w:r>
    </w:p>
    <w:p w14:paraId="44C3677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676C0715" w14:textId="69EEBEB0" w:rsid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}</w:t>
      </w:r>
    </w:p>
    <w:p w14:paraId="0716628C" w14:textId="77777777" w:rsidR="006F5B29" w:rsidRDefault="006F5B29" w:rsidP="006F5B29">
      <w:pPr>
        <w:pStyle w:val="aff2"/>
        <w:rPr>
          <w:lang w:val="en-US"/>
        </w:rPr>
      </w:pPr>
    </w:p>
    <w:p w14:paraId="5E99429C" w14:textId="23872E02" w:rsidR="006F5B29" w:rsidRDefault="006F5B29" w:rsidP="006F5B29">
      <w:pPr>
        <w:pStyle w:val="aff2"/>
        <w:rPr>
          <w:lang w:val="en-US"/>
        </w:rPr>
      </w:pPr>
      <w:r w:rsidRPr="00E54E0C">
        <w:t>Листинг</w:t>
      </w:r>
      <w:r w:rsidRPr="006F5B29">
        <w:rPr>
          <w:lang w:val="en-US"/>
        </w:rPr>
        <w:t xml:space="preserve"> </w:t>
      </w:r>
      <w:r>
        <w:rPr>
          <w:lang w:val="en-US"/>
        </w:rPr>
        <w:t>4</w:t>
      </w:r>
      <w:r w:rsidRPr="006F5B29">
        <w:rPr>
          <w:lang w:val="en-US"/>
        </w:rPr>
        <w:t xml:space="preserve"> – </w:t>
      </w:r>
      <w:r>
        <w:rPr>
          <w:lang w:val="en-US"/>
        </w:rPr>
        <w:t>JThread</w:t>
      </w:r>
    </w:p>
    <w:p w14:paraId="05972729" w14:textId="7F01B24B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package com.example.demo;</w:t>
      </w:r>
    </w:p>
    <w:p w14:paraId="12C5F34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com.example.account.Account;</w:t>
      </w:r>
    </w:p>
    <w:p w14:paraId="08FA834C" w14:textId="7F21D8AF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>import javafx.collections.ObservableList;</w:t>
      </w:r>
    </w:p>
    <w:p w14:paraId="0D8BB40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.io.FileOutputStream;</w:t>
      </w:r>
    </w:p>
    <w:p w14:paraId="4385697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.io.IOException;</w:t>
      </w:r>
    </w:p>
    <w:p w14:paraId="702B278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.io.PrintWriter;</w:t>
      </w:r>
    </w:p>
    <w:p w14:paraId="4297920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.nio.file.Files;</w:t>
      </w:r>
    </w:p>
    <w:p w14:paraId="4BCABEE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.nio.file.Paths;</w:t>
      </w:r>
    </w:p>
    <w:p w14:paraId="5F049E7C" w14:textId="5082B213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import java.util.List;</w:t>
      </w:r>
    </w:p>
    <w:p w14:paraId="4F40EC5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public class JThread extends Thread {</w:t>
      </w:r>
    </w:p>
    <w:p w14:paraId="055BC1E3" w14:textId="40F67086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ObservableList&lt;Account&gt; accountList;</w:t>
      </w:r>
    </w:p>
    <w:p w14:paraId="2C29CB8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JThread(String name,  ObservableList&lt;Account&gt; accountList){</w:t>
      </w:r>
    </w:p>
    <w:p w14:paraId="5A70C38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uper(name);</w:t>
      </w:r>
    </w:p>
    <w:p w14:paraId="33098CE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his.accountList = accountList;</w:t>
      </w:r>
    </w:p>
    <w:p w14:paraId="6E9E1DF5" w14:textId="4947948E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42F025E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ObservableList&lt;Account&gt; getAccountList() {</w:t>
      </w:r>
    </w:p>
    <w:p w14:paraId="11EB105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return accountList;</w:t>
      </w:r>
    </w:p>
    <w:p w14:paraId="3914ED77" w14:textId="5A1AD730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72E6C27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void saveFile(){</w:t>
      </w:r>
    </w:p>
    <w:p w14:paraId="19BEACE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ystem.out.printf("%s started... \n", Thread.currentThread().getName());</w:t>
      </w:r>
    </w:p>
    <w:p w14:paraId="42FC5FA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ry{</w:t>
      </w:r>
    </w:p>
    <w:p w14:paraId="66EE70E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PrintWriter pw = new PrintWriter(new FileOutputStream("D:\\Study\\8_semester\\Java\\demo\\src\\main\\resources\\com\\example\\demo\\data.txt"));</w:t>
      </w:r>
    </w:p>
    <w:p w14:paraId="646ECCB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for (Account account : accountList){</w:t>
      </w:r>
    </w:p>
    <w:p w14:paraId="09B1B26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pw.println(account); // call toString() on club, like club.toString()</w:t>
      </w:r>
    </w:p>
    <w:p w14:paraId="0114D17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}</w:t>
      </w:r>
    </w:p>
    <w:p w14:paraId="16B370E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pw.close();</w:t>
      </w:r>
    </w:p>
    <w:p w14:paraId="7CFE549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ystem.out.printf("ok");</w:t>
      </w:r>
    </w:p>
    <w:p w14:paraId="4400C71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</w:t>
      </w:r>
    </w:p>
    <w:p w14:paraId="6CE29A7D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catch(IOException e){</w:t>
      </w:r>
    </w:p>
    <w:p w14:paraId="4C4DA52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lastRenderedPageBreak/>
        <w:t xml:space="preserve">            System.out.println("Thread has been interrupted");</w:t>
      </w:r>
    </w:p>
    <w:p w14:paraId="59C5607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</w:t>
      </w:r>
    </w:p>
    <w:p w14:paraId="0412C83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ystem.out.printf("%s fiished... \n", Thread.currentThread().getName());</w:t>
      </w:r>
    </w:p>
    <w:p w14:paraId="0052C696" w14:textId="52BE30D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029921A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public void loadFile() {</w:t>
      </w:r>
    </w:p>
    <w:p w14:paraId="5CA118A8" w14:textId="6564913A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ystem.out.printf("%s started... \n", Thread.currentThread().getName());</w:t>
      </w:r>
    </w:p>
    <w:p w14:paraId="2B3BCB03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try {</w:t>
      </w:r>
    </w:p>
    <w:p w14:paraId="2FE7EDBC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List&lt;String&gt; list = null;</w:t>
      </w:r>
    </w:p>
    <w:p w14:paraId="6F980F40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list = Files.readAllLines(Paths.get("D:\\Study\\8_semester\\Java\\demo\\src\\main\\resources\\com\\example\\demo\\data.txt"));</w:t>
      </w:r>
    </w:p>
    <w:p w14:paraId="378DEECE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tring[] param;</w:t>
      </w:r>
    </w:p>
    <w:p w14:paraId="5B0F25AF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for (String row : list){</w:t>
      </w:r>
    </w:p>
    <w:p w14:paraId="6F258409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try{</w:t>
      </w:r>
    </w:p>
    <w:p w14:paraId="0D4748D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    Thread.sleep(500);</w:t>
      </w:r>
    </w:p>
    <w:p w14:paraId="02C1B4BA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}catch (Exception ex){</w:t>
      </w:r>
    </w:p>
    <w:p w14:paraId="5C3EF087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    System.out.println(ex.getMessage());</w:t>
      </w:r>
    </w:p>
    <w:p w14:paraId="53AE7BCF" w14:textId="5E245834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}</w:t>
      </w:r>
    </w:p>
    <w:p w14:paraId="4A6C7EB2" w14:textId="33589F94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param = row.split(" ");</w:t>
      </w:r>
    </w:p>
    <w:p w14:paraId="3F45566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accountList.add(new Account(param[0],</w:t>
      </w:r>
    </w:p>
    <w:p w14:paraId="6210317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        Double.parseDouble(param[1]),</w:t>
      </w:r>
    </w:p>
    <w:p w14:paraId="224674BB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            param[2].equals("true")));</w:t>
      </w:r>
    </w:p>
    <w:p w14:paraId="03F8DCE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}</w:t>
      </w:r>
    </w:p>
    <w:p w14:paraId="7D3EB7B8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 catch (IOException e) {</w:t>
      </w:r>
    </w:p>
    <w:p w14:paraId="6A1B0414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    System.out.println("Thread has been interrupted");</w:t>
      </w:r>
    </w:p>
    <w:p w14:paraId="29786562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}</w:t>
      </w:r>
    </w:p>
    <w:p w14:paraId="0AD62C95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    System.out.printf("%s fiished... \n", Thread.currentThread().getName());</w:t>
      </w:r>
    </w:p>
    <w:p w14:paraId="55790AA6" w14:textId="77777777" w:rsidR="006F5B29" w:rsidRP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 xml:space="preserve">    }</w:t>
      </w:r>
    </w:p>
    <w:p w14:paraId="13FCD394" w14:textId="1F9A56D3" w:rsidR="006F5B29" w:rsidRDefault="006F5B29" w:rsidP="006F5B29">
      <w:pPr>
        <w:pStyle w:val="aff2"/>
        <w:rPr>
          <w:lang w:val="en-US"/>
        </w:rPr>
      </w:pPr>
      <w:r w:rsidRPr="006F5B29">
        <w:rPr>
          <w:lang w:val="en-US"/>
        </w:rPr>
        <w:t>}</w:t>
      </w:r>
    </w:p>
    <w:p w14:paraId="2B7B7864" w14:textId="3BD75319" w:rsidR="006F5B29" w:rsidRDefault="006F5B29" w:rsidP="006F5B29">
      <w:pPr>
        <w:pStyle w:val="aff2"/>
        <w:rPr>
          <w:lang w:val="en-US"/>
        </w:rPr>
      </w:pPr>
      <w:r w:rsidRPr="00E54E0C">
        <w:lastRenderedPageBreak/>
        <w:t>Листинг</w:t>
      </w:r>
      <w:r w:rsidRPr="006F5B29">
        <w:rPr>
          <w:lang w:val="en-US"/>
        </w:rPr>
        <w:t xml:space="preserve"> </w:t>
      </w:r>
      <w:r>
        <w:rPr>
          <w:lang w:val="en-US"/>
        </w:rPr>
        <w:t>5</w:t>
      </w:r>
      <w:r w:rsidRPr="006F5B29">
        <w:rPr>
          <w:lang w:val="en-US"/>
        </w:rPr>
        <w:t xml:space="preserve"> – </w:t>
      </w:r>
      <w:r>
        <w:rPr>
          <w:lang w:val="en-US"/>
        </w:rPr>
        <w:t>Logger</w:t>
      </w:r>
    </w:p>
    <w:p w14:paraId="28788159" w14:textId="685A2493" w:rsid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>package com.example.demo;</w:t>
      </w:r>
    </w:p>
    <w:p w14:paraId="653A0DBE" w14:textId="77777777" w:rsidR="003D3711" w:rsidRPr="003D3711" w:rsidRDefault="003D3711" w:rsidP="003D3711">
      <w:pPr>
        <w:pStyle w:val="aff2"/>
        <w:rPr>
          <w:lang w:val="en-US"/>
        </w:rPr>
      </w:pPr>
    </w:p>
    <w:p w14:paraId="32070441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>import java.io.FileOutputStream;</w:t>
      </w:r>
    </w:p>
    <w:p w14:paraId="523B120C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>import java.io.IOException;</w:t>
      </w:r>
    </w:p>
    <w:p w14:paraId="3F30276F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>import java.io.PrintWriter;</w:t>
      </w:r>
    </w:p>
    <w:p w14:paraId="151EA6B6" w14:textId="3B2728EF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>import java.util.Date;</w:t>
      </w:r>
    </w:p>
    <w:p w14:paraId="53EE5CDF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>public class Logger extends Thread {</w:t>
      </w:r>
    </w:p>
    <w:p w14:paraId="7A6DBF29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 xml:space="preserve">    public static void log (String message) {</w:t>
      </w:r>
    </w:p>
    <w:p w14:paraId="5F4B742A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 xml:space="preserve">        try {</w:t>
      </w:r>
    </w:p>
    <w:p w14:paraId="6CB45B3A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 xml:space="preserve">            PrintWriter pw = new PrintWriter(new FileOutputStream("D:\\Study\\8_semester\\Java\\demo\\src\\main\\resources\\com\\example\\demo\\log.txt", true));</w:t>
      </w:r>
    </w:p>
    <w:p w14:paraId="5E1CB675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 xml:space="preserve">            pw.append(new Date() + ": " + message + "\n");</w:t>
      </w:r>
    </w:p>
    <w:p w14:paraId="0E90800C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 xml:space="preserve">            pw.close();</w:t>
      </w:r>
    </w:p>
    <w:p w14:paraId="588D0228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 xml:space="preserve">        } catch (IOException e) {</w:t>
      </w:r>
    </w:p>
    <w:p w14:paraId="3498A268" w14:textId="77777777" w:rsidR="003D3711" w:rsidRPr="003D3711" w:rsidRDefault="003D3711" w:rsidP="003D3711">
      <w:pPr>
        <w:pStyle w:val="aff2"/>
        <w:rPr>
          <w:lang w:val="en-US"/>
        </w:rPr>
      </w:pPr>
      <w:r w:rsidRPr="003D3711">
        <w:rPr>
          <w:lang w:val="en-US"/>
        </w:rPr>
        <w:t xml:space="preserve">            System.out.println("Logger thread has been interrupted");</w:t>
      </w:r>
    </w:p>
    <w:p w14:paraId="5E9B3C82" w14:textId="77777777" w:rsidR="003D3711" w:rsidRPr="008E04DB" w:rsidRDefault="003D3711" w:rsidP="003D3711">
      <w:pPr>
        <w:pStyle w:val="aff2"/>
      </w:pPr>
      <w:r w:rsidRPr="003D3711">
        <w:rPr>
          <w:lang w:val="en-US"/>
        </w:rPr>
        <w:t xml:space="preserve">        </w:t>
      </w:r>
      <w:r w:rsidRPr="008E04DB">
        <w:t>}</w:t>
      </w:r>
    </w:p>
    <w:p w14:paraId="046D2112" w14:textId="77777777" w:rsidR="003D3711" w:rsidRPr="008E04DB" w:rsidRDefault="003D3711" w:rsidP="003D3711">
      <w:pPr>
        <w:pStyle w:val="aff2"/>
      </w:pPr>
      <w:r w:rsidRPr="008E04DB">
        <w:t xml:space="preserve">    }</w:t>
      </w:r>
    </w:p>
    <w:p w14:paraId="264A0213" w14:textId="699A5AD8" w:rsidR="006F5B29" w:rsidRPr="008E04DB" w:rsidRDefault="003D3711" w:rsidP="003D3711">
      <w:pPr>
        <w:pStyle w:val="aff2"/>
      </w:pPr>
      <w:r w:rsidRPr="008E04DB">
        <w:t>}</w:t>
      </w:r>
    </w:p>
    <w:p w14:paraId="67FDF7BA" w14:textId="77777777" w:rsidR="008372B9" w:rsidRPr="008E04DB" w:rsidRDefault="008372B9" w:rsidP="008372B9">
      <w:pPr>
        <w:pStyle w:val="a7"/>
      </w:pPr>
      <w:bookmarkStart w:id="7" w:name="_Toc99445518"/>
      <w:r>
        <w:lastRenderedPageBreak/>
        <w:t>Заключение</w:t>
      </w:r>
      <w:bookmarkEnd w:id="7"/>
    </w:p>
    <w:p w14:paraId="4CDD8E8A" w14:textId="2C6B64D9" w:rsidR="00E54E0C" w:rsidRDefault="00E54E0C" w:rsidP="00E54E0C">
      <w:pPr>
        <w:pStyle w:val="afd"/>
        <w:suppressAutoHyphens/>
        <w:spacing w:line="360" w:lineRule="auto"/>
        <w:ind w:right="-1" w:firstLine="709"/>
      </w:pPr>
      <w:r>
        <w:t>Язык программирования Java – это полностью объектно-ориентированный язык, который в отношении синтаксиса многое унаследовал от С++. Конечно, преимущества Java далеко не исчерпываются межплатформенностью. Язык Java в синтаксическом отношении проще и логичнее, чем С++. Java как платформа предоставляет в распоряжение программистов большое количество библиотек (пакетов), в которых содержится большое количество описаний классов и интерфейсов на все случаи жизни. С их помощью можно создавать стопроцентные приложения Java с возможностью обращения к базам данных, поддержкой передачи почтовых сообщений, с клиентской частью, которой необходим web-браузер, или, наоборот, с клиентской частью, обладающей изощренным интерфейсом.</w:t>
      </w:r>
    </w:p>
    <w:p w14:paraId="124F884F" w14:textId="7C63A8FD" w:rsidR="00201E29" w:rsidRDefault="00E54E0C" w:rsidP="00E54E0C">
      <w:pPr>
        <w:pStyle w:val="afd"/>
        <w:suppressAutoHyphens/>
        <w:spacing w:line="360" w:lineRule="auto"/>
        <w:ind w:right="-1" w:firstLine="709"/>
      </w:pPr>
      <w:r>
        <w:t>Результатом расчетно-графической работы стало программное</w:t>
      </w:r>
      <w:r w:rsidR="003D3711" w:rsidRPr="003D3711">
        <w:t xml:space="preserve"> </w:t>
      </w:r>
      <w:r w:rsidR="003D3711">
        <w:t>обеспечение</w:t>
      </w:r>
      <w:r>
        <w:t xml:space="preserve">, реализованное с помощью </w:t>
      </w:r>
      <w:r w:rsidR="003D3711">
        <w:rPr>
          <w:lang w:val="en-US"/>
        </w:rPr>
        <w:t>JavaFX</w:t>
      </w:r>
      <w:r>
        <w:t>.</w:t>
      </w:r>
    </w:p>
    <w:p w14:paraId="1F248EEF" w14:textId="77777777" w:rsidR="00E54E0C" w:rsidRPr="000F60A9" w:rsidRDefault="00E54E0C" w:rsidP="00E54E0C">
      <w:pPr>
        <w:pStyle w:val="aff5"/>
      </w:pPr>
      <w:bookmarkStart w:id="8" w:name="_Toc98586516"/>
      <w:bookmarkStart w:id="9" w:name="_Toc99445519"/>
      <w:r w:rsidRPr="000F60A9">
        <w:lastRenderedPageBreak/>
        <w:t>Список использованных источников</w:t>
      </w:r>
      <w:bookmarkEnd w:id="8"/>
      <w:bookmarkEnd w:id="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E54E0C" w:rsidRPr="008F552A" w14:paraId="061DCEAB" w14:textId="77777777" w:rsidTr="00802898">
        <w:trPr>
          <w:tblCellSpacing w:w="15" w:type="dxa"/>
        </w:trPr>
        <w:tc>
          <w:tcPr>
            <w:tcW w:w="0" w:type="auto"/>
            <w:hideMark/>
          </w:tcPr>
          <w:p w14:paraId="1343ECC4" w14:textId="13531A27" w:rsidR="00E54E0C" w:rsidRPr="00E54E0C" w:rsidRDefault="00E54E0C" w:rsidP="00E54E0C">
            <w:pPr>
              <w:pStyle w:val="aff3"/>
            </w:pPr>
            <w:r w:rsidRPr="00E54E0C">
              <w:t xml:space="preserve">1. ГОСТ 7.0.5-2008, 2008. </w:t>
            </w:r>
          </w:p>
          <w:p w14:paraId="56E76516" w14:textId="1656E5FA" w:rsidR="00E54E0C" w:rsidRPr="003D3711" w:rsidRDefault="00E54E0C" w:rsidP="003D3711">
            <w:pPr>
              <w:pStyle w:val="aff3"/>
            </w:pPr>
            <w:r w:rsidRPr="00E54E0C">
              <w:t>2. Гопкало, В.Н. Выпускная квалификационная работа, / В.Н. Гопкало, О.А. Графский, Хабаровск: Изд-во ДВГУПС, 2018.</w:t>
            </w:r>
          </w:p>
        </w:tc>
      </w:tr>
      <w:tr w:rsidR="00E54E0C" w:rsidRPr="00297506" w14:paraId="386B6556" w14:textId="77777777" w:rsidTr="00802898">
        <w:trPr>
          <w:tblCellSpacing w:w="15" w:type="dxa"/>
        </w:trPr>
        <w:tc>
          <w:tcPr>
            <w:tcW w:w="0" w:type="auto"/>
            <w:hideMark/>
          </w:tcPr>
          <w:p w14:paraId="408E2926" w14:textId="77777777" w:rsidR="00E54E0C" w:rsidRDefault="00E54E0C" w:rsidP="00802898">
            <w:pPr>
              <w:tabs>
                <w:tab w:val="left" w:pos="426"/>
                <w:tab w:val="left" w:pos="709"/>
                <w:tab w:val="left" w:pos="851"/>
              </w:tabs>
              <w:suppressAutoHyphens/>
              <w:autoSpaceDN w:val="0"/>
              <w:spacing w:after="160"/>
              <w:textAlignment w:val="baseline"/>
              <w:rPr>
                <w:szCs w:val="28"/>
              </w:rPr>
            </w:pPr>
          </w:p>
          <w:p w14:paraId="28CD6508" w14:textId="77777777" w:rsidR="00E54E0C" w:rsidRPr="004D08C7" w:rsidRDefault="00E54E0C" w:rsidP="00802898">
            <w:pPr>
              <w:tabs>
                <w:tab w:val="left" w:pos="426"/>
                <w:tab w:val="left" w:pos="709"/>
                <w:tab w:val="left" w:pos="851"/>
              </w:tabs>
              <w:suppressAutoHyphens/>
              <w:autoSpaceDN w:val="0"/>
              <w:spacing w:after="160"/>
              <w:textAlignment w:val="baseline"/>
              <w:rPr>
                <w:sz w:val="26"/>
                <w:szCs w:val="26"/>
              </w:rPr>
            </w:pPr>
          </w:p>
          <w:p w14:paraId="6AA9AFA8" w14:textId="77777777" w:rsidR="00E54E0C" w:rsidRDefault="00E54E0C" w:rsidP="00802898">
            <w:pPr>
              <w:ind w:firstLine="22"/>
              <w:rPr>
                <w:szCs w:val="28"/>
              </w:rPr>
            </w:pPr>
          </w:p>
          <w:p w14:paraId="0AC4B260" w14:textId="77777777" w:rsidR="00E54E0C" w:rsidRDefault="00E54E0C" w:rsidP="00802898">
            <w:pPr>
              <w:ind w:firstLine="22"/>
              <w:rPr>
                <w:szCs w:val="28"/>
              </w:rPr>
            </w:pPr>
          </w:p>
          <w:p w14:paraId="36FBC765" w14:textId="77777777" w:rsidR="00E54E0C" w:rsidRDefault="00E54E0C" w:rsidP="00802898">
            <w:pPr>
              <w:ind w:firstLine="22"/>
              <w:rPr>
                <w:szCs w:val="28"/>
              </w:rPr>
            </w:pPr>
          </w:p>
          <w:p w14:paraId="741D4235" w14:textId="77777777" w:rsidR="00E54E0C" w:rsidRDefault="00E54E0C" w:rsidP="00802898">
            <w:pPr>
              <w:ind w:firstLine="22"/>
              <w:rPr>
                <w:szCs w:val="28"/>
              </w:rPr>
            </w:pPr>
          </w:p>
          <w:p w14:paraId="2181E743" w14:textId="77777777" w:rsidR="00E54E0C" w:rsidRDefault="00E54E0C" w:rsidP="00802898">
            <w:pPr>
              <w:ind w:firstLine="22"/>
              <w:rPr>
                <w:szCs w:val="28"/>
              </w:rPr>
            </w:pPr>
          </w:p>
          <w:p w14:paraId="0F91C07F" w14:textId="77777777" w:rsidR="00E54E0C" w:rsidRDefault="00E54E0C" w:rsidP="00802898">
            <w:pPr>
              <w:ind w:firstLine="22"/>
              <w:rPr>
                <w:szCs w:val="28"/>
              </w:rPr>
            </w:pPr>
          </w:p>
          <w:p w14:paraId="659282BB" w14:textId="77777777" w:rsidR="00E54E0C" w:rsidRDefault="00E54E0C" w:rsidP="00802898">
            <w:pPr>
              <w:ind w:firstLine="22"/>
              <w:rPr>
                <w:szCs w:val="28"/>
              </w:rPr>
            </w:pPr>
          </w:p>
          <w:p w14:paraId="40AE1B6C" w14:textId="77777777" w:rsidR="00E54E0C" w:rsidRDefault="00E54E0C" w:rsidP="00802898">
            <w:pPr>
              <w:ind w:firstLine="22"/>
              <w:rPr>
                <w:szCs w:val="28"/>
              </w:rPr>
            </w:pPr>
          </w:p>
          <w:p w14:paraId="725ECFC1" w14:textId="77777777" w:rsidR="00E54E0C" w:rsidRDefault="00E54E0C" w:rsidP="00802898">
            <w:pPr>
              <w:rPr>
                <w:szCs w:val="28"/>
              </w:rPr>
            </w:pPr>
          </w:p>
          <w:p w14:paraId="3A5510EE" w14:textId="77777777" w:rsidR="00E54E0C" w:rsidRDefault="00E54E0C" w:rsidP="00802898">
            <w:pPr>
              <w:rPr>
                <w:szCs w:val="28"/>
              </w:rPr>
            </w:pPr>
          </w:p>
          <w:p w14:paraId="6C775100" w14:textId="77777777" w:rsidR="00E54E0C" w:rsidRPr="00297506" w:rsidRDefault="00E54E0C" w:rsidP="00802898">
            <w:pPr>
              <w:spacing w:before="240"/>
              <w:rPr>
                <w:szCs w:val="28"/>
              </w:rPr>
            </w:pPr>
          </w:p>
        </w:tc>
      </w:tr>
    </w:tbl>
    <w:p w14:paraId="6C6FFC07" w14:textId="77777777" w:rsidR="00E54E0C" w:rsidRPr="006D7806" w:rsidRDefault="00E54E0C" w:rsidP="00E54E0C">
      <w:pPr>
        <w:pStyle w:val="afd"/>
        <w:suppressAutoHyphens/>
        <w:spacing w:line="360" w:lineRule="auto"/>
        <w:ind w:right="-1"/>
      </w:pPr>
    </w:p>
    <w:sectPr w:rsidR="00E54E0C" w:rsidRPr="006D7806" w:rsidSect="00EC7CBC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541A" w14:textId="77777777" w:rsidR="005F4058" w:rsidRDefault="005F4058" w:rsidP="00EC7CBC">
      <w:pPr>
        <w:spacing w:after="0"/>
      </w:pPr>
      <w:r>
        <w:separator/>
      </w:r>
    </w:p>
  </w:endnote>
  <w:endnote w:type="continuationSeparator" w:id="0">
    <w:p w14:paraId="457C5FD8" w14:textId="77777777" w:rsidR="005F4058" w:rsidRDefault="005F4058" w:rsidP="00EC7C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411"/>
      <w:docPartObj>
        <w:docPartGallery w:val="Page Numbers (Bottom of Page)"/>
        <w:docPartUnique/>
      </w:docPartObj>
    </w:sdtPr>
    <w:sdtEndPr/>
    <w:sdtContent>
      <w:p w14:paraId="239174D4" w14:textId="77777777" w:rsidR="00140502" w:rsidRDefault="00140502">
        <w:pPr>
          <w:pStyle w:val="af3"/>
          <w:jc w:val="center"/>
        </w:pPr>
        <w:r w:rsidRPr="00EC7C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7C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7C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7C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3BC1A8" w14:textId="77777777" w:rsidR="00140502" w:rsidRDefault="0014050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407"/>
      <w:docPartObj>
        <w:docPartGallery w:val="Page Numbers (Bottom of Page)"/>
        <w:docPartUnique/>
      </w:docPartObj>
    </w:sdtPr>
    <w:sdtEndPr/>
    <w:sdtContent>
      <w:p w14:paraId="759A9B92" w14:textId="77777777" w:rsidR="00140502" w:rsidRDefault="005F4058">
        <w:pPr>
          <w:pStyle w:val="af3"/>
          <w:jc w:val="center"/>
        </w:pPr>
      </w:p>
    </w:sdtContent>
  </w:sdt>
  <w:p w14:paraId="474F1EB5" w14:textId="77777777" w:rsidR="00140502" w:rsidRDefault="0014050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B14D" w14:textId="77777777" w:rsidR="005F4058" w:rsidRDefault="005F4058" w:rsidP="00EC7CBC">
      <w:pPr>
        <w:spacing w:after="0"/>
      </w:pPr>
      <w:r>
        <w:separator/>
      </w:r>
    </w:p>
  </w:footnote>
  <w:footnote w:type="continuationSeparator" w:id="0">
    <w:p w14:paraId="730E149A" w14:textId="77777777" w:rsidR="005F4058" w:rsidRDefault="005F4058" w:rsidP="00EC7C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875"/>
    <w:multiLevelType w:val="multilevel"/>
    <w:tmpl w:val="4386CD64"/>
    <w:lvl w:ilvl="0">
      <w:start w:val="1"/>
      <w:numFmt w:val="bullet"/>
      <w:pStyle w:val="a"/>
      <w:suff w:val="space"/>
      <w:lvlText w:val=""/>
      <w:lvlJc w:val="left"/>
      <w:pPr>
        <w:ind w:left="-283" w:firstLine="99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91E117C"/>
    <w:multiLevelType w:val="multilevel"/>
    <w:tmpl w:val="9B28B7CA"/>
    <w:lvl w:ilvl="0">
      <w:start w:val="1"/>
      <w:numFmt w:val="decimal"/>
      <w:suff w:val="space"/>
      <w:lvlText w:val="%1"/>
      <w:lvlJc w:val="left"/>
      <w:pPr>
        <w:ind w:left="539" w:hanging="11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hanging="9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3A3814"/>
    <w:multiLevelType w:val="multilevel"/>
    <w:tmpl w:val="E920085E"/>
    <w:lvl w:ilvl="0">
      <w:start w:val="1"/>
      <w:numFmt w:val="decimal"/>
      <w:pStyle w:val="a0"/>
      <w:suff w:val="space"/>
      <w:lvlText w:val="%1"/>
      <w:lvlJc w:val="left"/>
      <w:pPr>
        <w:ind w:left="652" w:hanging="22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6A427C"/>
    <w:multiLevelType w:val="hybridMultilevel"/>
    <w:tmpl w:val="9A24C0E2"/>
    <w:lvl w:ilvl="0" w:tplc="0744F74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B"/>
    <w:rsid w:val="000020A3"/>
    <w:rsid w:val="0000349C"/>
    <w:rsid w:val="0000622A"/>
    <w:rsid w:val="000225DC"/>
    <w:rsid w:val="00045F5D"/>
    <w:rsid w:val="00054644"/>
    <w:rsid w:val="00054FE3"/>
    <w:rsid w:val="00056521"/>
    <w:rsid w:val="00057339"/>
    <w:rsid w:val="00062ED3"/>
    <w:rsid w:val="00063930"/>
    <w:rsid w:val="00076B14"/>
    <w:rsid w:val="00082896"/>
    <w:rsid w:val="00091D81"/>
    <w:rsid w:val="000A112D"/>
    <w:rsid w:val="000A7A21"/>
    <w:rsid w:val="000B669F"/>
    <w:rsid w:val="000C35E8"/>
    <w:rsid w:val="000C75BE"/>
    <w:rsid w:val="000F31D5"/>
    <w:rsid w:val="000F7D25"/>
    <w:rsid w:val="00100415"/>
    <w:rsid w:val="0010227A"/>
    <w:rsid w:val="00103460"/>
    <w:rsid w:val="00123B53"/>
    <w:rsid w:val="00130781"/>
    <w:rsid w:val="00140502"/>
    <w:rsid w:val="00140926"/>
    <w:rsid w:val="0015356C"/>
    <w:rsid w:val="00157AB1"/>
    <w:rsid w:val="001841B9"/>
    <w:rsid w:val="00191078"/>
    <w:rsid w:val="00197689"/>
    <w:rsid w:val="001B23CF"/>
    <w:rsid w:val="001B7D8E"/>
    <w:rsid w:val="001C171E"/>
    <w:rsid w:val="001E1B1E"/>
    <w:rsid w:val="001E345F"/>
    <w:rsid w:val="001E463B"/>
    <w:rsid w:val="001F40B1"/>
    <w:rsid w:val="001F75E3"/>
    <w:rsid w:val="00200320"/>
    <w:rsid w:val="002007D8"/>
    <w:rsid w:val="00201E29"/>
    <w:rsid w:val="002120BD"/>
    <w:rsid w:val="00212E8D"/>
    <w:rsid w:val="00213EC6"/>
    <w:rsid w:val="00226FF4"/>
    <w:rsid w:val="00233369"/>
    <w:rsid w:val="00241F64"/>
    <w:rsid w:val="0024343F"/>
    <w:rsid w:val="00256CF3"/>
    <w:rsid w:val="0026255F"/>
    <w:rsid w:val="00265090"/>
    <w:rsid w:val="00265C42"/>
    <w:rsid w:val="0027096D"/>
    <w:rsid w:val="00273FE7"/>
    <w:rsid w:val="00277ADD"/>
    <w:rsid w:val="00280660"/>
    <w:rsid w:val="00290239"/>
    <w:rsid w:val="002952EC"/>
    <w:rsid w:val="002A37BD"/>
    <w:rsid w:val="002A6048"/>
    <w:rsid w:val="002B6A33"/>
    <w:rsid w:val="002D5508"/>
    <w:rsid w:val="002D5D19"/>
    <w:rsid w:val="002E4A8A"/>
    <w:rsid w:val="002F7248"/>
    <w:rsid w:val="002F77A4"/>
    <w:rsid w:val="00300364"/>
    <w:rsid w:val="00302C6C"/>
    <w:rsid w:val="00304082"/>
    <w:rsid w:val="003068C7"/>
    <w:rsid w:val="00311154"/>
    <w:rsid w:val="00315E7D"/>
    <w:rsid w:val="003217D1"/>
    <w:rsid w:val="00323C34"/>
    <w:rsid w:val="00333EC0"/>
    <w:rsid w:val="003351A4"/>
    <w:rsid w:val="00343B84"/>
    <w:rsid w:val="0035722E"/>
    <w:rsid w:val="00363602"/>
    <w:rsid w:val="00367331"/>
    <w:rsid w:val="0038664F"/>
    <w:rsid w:val="00386FD9"/>
    <w:rsid w:val="003955EE"/>
    <w:rsid w:val="003966C0"/>
    <w:rsid w:val="003A5C2C"/>
    <w:rsid w:val="003B390E"/>
    <w:rsid w:val="003C2053"/>
    <w:rsid w:val="003C7738"/>
    <w:rsid w:val="003D3711"/>
    <w:rsid w:val="003D701F"/>
    <w:rsid w:val="003E315C"/>
    <w:rsid w:val="003E5CA7"/>
    <w:rsid w:val="0040182C"/>
    <w:rsid w:val="00403891"/>
    <w:rsid w:val="00404EFC"/>
    <w:rsid w:val="004100D2"/>
    <w:rsid w:val="0041291D"/>
    <w:rsid w:val="00412AEC"/>
    <w:rsid w:val="00415D6C"/>
    <w:rsid w:val="00416105"/>
    <w:rsid w:val="004267A8"/>
    <w:rsid w:val="0044019F"/>
    <w:rsid w:val="004434EE"/>
    <w:rsid w:val="00444227"/>
    <w:rsid w:val="00457EA1"/>
    <w:rsid w:val="0046243E"/>
    <w:rsid w:val="004651CD"/>
    <w:rsid w:val="00465658"/>
    <w:rsid w:val="0046684B"/>
    <w:rsid w:val="004757A5"/>
    <w:rsid w:val="00475A59"/>
    <w:rsid w:val="004813BC"/>
    <w:rsid w:val="00486AAB"/>
    <w:rsid w:val="004A1621"/>
    <w:rsid w:val="004A47E2"/>
    <w:rsid w:val="004B146B"/>
    <w:rsid w:val="004B27A6"/>
    <w:rsid w:val="004B77BF"/>
    <w:rsid w:val="004D2682"/>
    <w:rsid w:val="004E40C5"/>
    <w:rsid w:val="004F1C89"/>
    <w:rsid w:val="004F6861"/>
    <w:rsid w:val="00505633"/>
    <w:rsid w:val="005156E2"/>
    <w:rsid w:val="005164A2"/>
    <w:rsid w:val="00542BD1"/>
    <w:rsid w:val="00543B0C"/>
    <w:rsid w:val="005462E7"/>
    <w:rsid w:val="00567F4C"/>
    <w:rsid w:val="005706CA"/>
    <w:rsid w:val="00585DA4"/>
    <w:rsid w:val="00591281"/>
    <w:rsid w:val="005A48CE"/>
    <w:rsid w:val="005B3FB0"/>
    <w:rsid w:val="005C23BA"/>
    <w:rsid w:val="005D5177"/>
    <w:rsid w:val="005E3830"/>
    <w:rsid w:val="005F0932"/>
    <w:rsid w:val="005F4058"/>
    <w:rsid w:val="005F5BF4"/>
    <w:rsid w:val="00602740"/>
    <w:rsid w:val="00605CED"/>
    <w:rsid w:val="00624747"/>
    <w:rsid w:val="00627174"/>
    <w:rsid w:val="00632D88"/>
    <w:rsid w:val="00633F4B"/>
    <w:rsid w:val="00641A4D"/>
    <w:rsid w:val="00650E7C"/>
    <w:rsid w:val="00656C30"/>
    <w:rsid w:val="0065735F"/>
    <w:rsid w:val="00671743"/>
    <w:rsid w:val="00675075"/>
    <w:rsid w:val="0068321C"/>
    <w:rsid w:val="00686398"/>
    <w:rsid w:val="006C2B07"/>
    <w:rsid w:val="006D7806"/>
    <w:rsid w:val="006E21D1"/>
    <w:rsid w:val="006F5B29"/>
    <w:rsid w:val="006F633E"/>
    <w:rsid w:val="0070149F"/>
    <w:rsid w:val="007041F5"/>
    <w:rsid w:val="00711E4C"/>
    <w:rsid w:val="0071606F"/>
    <w:rsid w:val="0072496A"/>
    <w:rsid w:val="0073663E"/>
    <w:rsid w:val="00744624"/>
    <w:rsid w:val="00744EC2"/>
    <w:rsid w:val="00764273"/>
    <w:rsid w:val="00786D5C"/>
    <w:rsid w:val="0079073E"/>
    <w:rsid w:val="00790758"/>
    <w:rsid w:val="00794B4B"/>
    <w:rsid w:val="0079594C"/>
    <w:rsid w:val="007B294F"/>
    <w:rsid w:val="007B60CA"/>
    <w:rsid w:val="007B612F"/>
    <w:rsid w:val="007E25CE"/>
    <w:rsid w:val="007E5BA8"/>
    <w:rsid w:val="007F3692"/>
    <w:rsid w:val="007F4056"/>
    <w:rsid w:val="007F5669"/>
    <w:rsid w:val="00804CB7"/>
    <w:rsid w:val="008070CF"/>
    <w:rsid w:val="008104C2"/>
    <w:rsid w:val="0081696A"/>
    <w:rsid w:val="0083342B"/>
    <w:rsid w:val="008372B9"/>
    <w:rsid w:val="0084199D"/>
    <w:rsid w:val="00843225"/>
    <w:rsid w:val="00850499"/>
    <w:rsid w:val="00854D29"/>
    <w:rsid w:val="00856FBA"/>
    <w:rsid w:val="0086213F"/>
    <w:rsid w:val="0086311F"/>
    <w:rsid w:val="00866C84"/>
    <w:rsid w:val="008846A8"/>
    <w:rsid w:val="00896679"/>
    <w:rsid w:val="008A0126"/>
    <w:rsid w:val="008B143B"/>
    <w:rsid w:val="008B5E82"/>
    <w:rsid w:val="008B7BA9"/>
    <w:rsid w:val="008E04DB"/>
    <w:rsid w:val="008F19D1"/>
    <w:rsid w:val="00900D72"/>
    <w:rsid w:val="009022EB"/>
    <w:rsid w:val="00905059"/>
    <w:rsid w:val="00907E3E"/>
    <w:rsid w:val="0092078D"/>
    <w:rsid w:val="00924894"/>
    <w:rsid w:val="00935F90"/>
    <w:rsid w:val="00947800"/>
    <w:rsid w:val="00950800"/>
    <w:rsid w:val="00954883"/>
    <w:rsid w:val="0095544D"/>
    <w:rsid w:val="009577A9"/>
    <w:rsid w:val="00961F64"/>
    <w:rsid w:val="0096380F"/>
    <w:rsid w:val="00971A80"/>
    <w:rsid w:val="00975B69"/>
    <w:rsid w:val="00982919"/>
    <w:rsid w:val="009849C5"/>
    <w:rsid w:val="0098646F"/>
    <w:rsid w:val="009971FA"/>
    <w:rsid w:val="009A3B00"/>
    <w:rsid w:val="009B701E"/>
    <w:rsid w:val="009C4488"/>
    <w:rsid w:val="009C5ACA"/>
    <w:rsid w:val="009D1C97"/>
    <w:rsid w:val="009E202E"/>
    <w:rsid w:val="009E2155"/>
    <w:rsid w:val="009E5158"/>
    <w:rsid w:val="009F008B"/>
    <w:rsid w:val="009F07AD"/>
    <w:rsid w:val="009F214F"/>
    <w:rsid w:val="009F3449"/>
    <w:rsid w:val="009F509F"/>
    <w:rsid w:val="00A108AD"/>
    <w:rsid w:val="00A37478"/>
    <w:rsid w:val="00A45A8F"/>
    <w:rsid w:val="00A60CDC"/>
    <w:rsid w:val="00A621C3"/>
    <w:rsid w:val="00A62BA2"/>
    <w:rsid w:val="00A8120B"/>
    <w:rsid w:val="00A84AFD"/>
    <w:rsid w:val="00A9674B"/>
    <w:rsid w:val="00AA3ED8"/>
    <w:rsid w:val="00AB177F"/>
    <w:rsid w:val="00AB76EB"/>
    <w:rsid w:val="00AC1DAF"/>
    <w:rsid w:val="00AD300A"/>
    <w:rsid w:val="00AD3706"/>
    <w:rsid w:val="00AD5008"/>
    <w:rsid w:val="00AE2A40"/>
    <w:rsid w:val="00AE5DD1"/>
    <w:rsid w:val="00B10417"/>
    <w:rsid w:val="00B11F1A"/>
    <w:rsid w:val="00B14830"/>
    <w:rsid w:val="00B16B3E"/>
    <w:rsid w:val="00B21698"/>
    <w:rsid w:val="00B2347F"/>
    <w:rsid w:val="00B2625F"/>
    <w:rsid w:val="00B42238"/>
    <w:rsid w:val="00B4389D"/>
    <w:rsid w:val="00B535F3"/>
    <w:rsid w:val="00B57D07"/>
    <w:rsid w:val="00B603B1"/>
    <w:rsid w:val="00B75275"/>
    <w:rsid w:val="00B84981"/>
    <w:rsid w:val="00B90932"/>
    <w:rsid w:val="00B96283"/>
    <w:rsid w:val="00BA1654"/>
    <w:rsid w:val="00BA5F2A"/>
    <w:rsid w:val="00BC6A6D"/>
    <w:rsid w:val="00BC6D6D"/>
    <w:rsid w:val="00BD5116"/>
    <w:rsid w:val="00BD658F"/>
    <w:rsid w:val="00BE2D23"/>
    <w:rsid w:val="00BE33E7"/>
    <w:rsid w:val="00BE4126"/>
    <w:rsid w:val="00BE542A"/>
    <w:rsid w:val="00BF4A0F"/>
    <w:rsid w:val="00BF6CDF"/>
    <w:rsid w:val="00C02F48"/>
    <w:rsid w:val="00C11E27"/>
    <w:rsid w:val="00C15028"/>
    <w:rsid w:val="00C1798C"/>
    <w:rsid w:val="00C22C44"/>
    <w:rsid w:val="00C24FEC"/>
    <w:rsid w:val="00C262FB"/>
    <w:rsid w:val="00C34317"/>
    <w:rsid w:val="00C34FA6"/>
    <w:rsid w:val="00C3778B"/>
    <w:rsid w:val="00C45D76"/>
    <w:rsid w:val="00C468D0"/>
    <w:rsid w:val="00C469AE"/>
    <w:rsid w:val="00C47D18"/>
    <w:rsid w:val="00C517F6"/>
    <w:rsid w:val="00C54498"/>
    <w:rsid w:val="00C5452C"/>
    <w:rsid w:val="00C57CCD"/>
    <w:rsid w:val="00C60283"/>
    <w:rsid w:val="00C67DA0"/>
    <w:rsid w:val="00C7038C"/>
    <w:rsid w:val="00C751A4"/>
    <w:rsid w:val="00C76796"/>
    <w:rsid w:val="00C8776B"/>
    <w:rsid w:val="00C93860"/>
    <w:rsid w:val="00C94C87"/>
    <w:rsid w:val="00CA5DA6"/>
    <w:rsid w:val="00CC1BCD"/>
    <w:rsid w:val="00CC2BB2"/>
    <w:rsid w:val="00CC2EF5"/>
    <w:rsid w:val="00CC77AA"/>
    <w:rsid w:val="00CD2757"/>
    <w:rsid w:val="00CD326C"/>
    <w:rsid w:val="00CD610F"/>
    <w:rsid w:val="00CD79A0"/>
    <w:rsid w:val="00CE12B9"/>
    <w:rsid w:val="00CE51A5"/>
    <w:rsid w:val="00CE7ED1"/>
    <w:rsid w:val="00CF534B"/>
    <w:rsid w:val="00D31A97"/>
    <w:rsid w:val="00D35ED0"/>
    <w:rsid w:val="00D51073"/>
    <w:rsid w:val="00D53826"/>
    <w:rsid w:val="00D65961"/>
    <w:rsid w:val="00D7613E"/>
    <w:rsid w:val="00D77B03"/>
    <w:rsid w:val="00D802DB"/>
    <w:rsid w:val="00D81D8A"/>
    <w:rsid w:val="00D82A55"/>
    <w:rsid w:val="00D90296"/>
    <w:rsid w:val="00D94A68"/>
    <w:rsid w:val="00DA169C"/>
    <w:rsid w:val="00DB55F0"/>
    <w:rsid w:val="00DB7D8C"/>
    <w:rsid w:val="00DC4BA8"/>
    <w:rsid w:val="00DC5A8C"/>
    <w:rsid w:val="00DC69B0"/>
    <w:rsid w:val="00DD0CB8"/>
    <w:rsid w:val="00DD536B"/>
    <w:rsid w:val="00DE7798"/>
    <w:rsid w:val="00DF3197"/>
    <w:rsid w:val="00DF3ED4"/>
    <w:rsid w:val="00DF44E7"/>
    <w:rsid w:val="00E05C96"/>
    <w:rsid w:val="00E10090"/>
    <w:rsid w:val="00E1037A"/>
    <w:rsid w:val="00E2546A"/>
    <w:rsid w:val="00E32856"/>
    <w:rsid w:val="00E41401"/>
    <w:rsid w:val="00E4307F"/>
    <w:rsid w:val="00E47E21"/>
    <w:rsid w:val="00E52103"/>
    <w:rsid w:val="00E53F37"/>
    <w:rsid w:val="00E54E0C"/>
    <w:rsid w:val="00E61877"/>
    <w:rsid w:val="00E673F5"/>
    <w:rsid w:val="00E70845"/>
    <w:rsid w:val="00E91B34"/>
    <w:rsid w:val="00E938FF"/>
    <w:rsid w:val="00E967D1"/>
    <w:rsid w:val="00E9717A"/>
    <w:rsid w:val="00EB330C"/>
    <w:rsid w:val="00EB42BE"/>
    <w:rsid w:val="00EC3FAA"/>
    <w:rsid w:val="00EC407C"/>
    <w:rsid w:val="00EC7CBC"/>
    <w:rsid w:val="00ED2CB9"/>
    <w:rsid w:val="00ED3EAB"/>
    <w:rsid w:val="00ED6CC4"/>
    <w:rsid w:val="00EE0202"/>
    <w:rsid w:val="00EF3042"/>
    <w:rsid w:val="00F06852"/>
    <w:rsid w:val="00F07DAC"/>
    <w:rsid w:val="00F2183E"/>
    <w:rsid w:val="00F50AE9"/>
    <w:rsid w:val="00F6039E"/>
    <w:rsid w:val="00F75B8E"/>
    <w:rsid w:val="00F8393B"/>
    <w:rsid w:val="00F87E16"/>
    <w:rsid w:val="00F9029B"/>
    <w:rsid w:val="00F916A6"/>
    <w:rsid w:val="00F968CF"/>
    <w:rsid w:val="00FA3B8C"/>
    <w:rsid w:val="00FD266B"/>
    <w:rsid w:val="00FD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7CFA"/>
  <w15:docId w15:val="{C62E935A-A442-4D39-ACBF-B2590437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1696A"/>
  </w:style>
  <w:style w:type="paragraph" w:styleId="1">
    <w:name w:val="heading 1"/>
    <w:basedOn w:val="a3"/>
    <w:next w:val="a3"/>
    <w:link w:val="10"/>
    <w:uiPriority w:val="9"/>
    <w:qFormat/>
    <w:rsid w:val="00412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12A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7">
    <w:name w:val="ВВЕДЕНИЕ"/>
    <w:aliases w:val="ЗАКЛЮЧЕНИЕ,СПИСОК ИСП ИСТОЧНИКОВ"/>
    <w:basedOn w:val="a3"/>
    <w:next w:val="a8"/>
    <w:qFormat/>
    <w:rsid w:val="00C3778B"/>
    <w:pPr>
      <w:pageBreakBefore/>
      <w:spacing w:after="240"/>
      <w:ind w:left="0"/>
      <w:jc w:val="center"/>
      <w:outlineLvl w:val="1"/>
    </w:pPr>
    <w:rPr>
      <w:rFonts w:ascii="Times New Roman" w:hAnsi="Times New Roman"/>
      <w:caps/>
      <w:sz w:val="28"/>
    </w:rPr>
  </w:style>
  <w:style w:type="paragraph" w:customStyle="1" w:styleId="a8">
    <w:name w:val="ТЕКСТ"/>
    <w:basedOn w:val="a3"/>
    <w:qFormat/>
    <w:rsid w:val="001841B9"/>
    <w:pPr>
      <w:spacing w:after="0" w:line="360" w:lineRule="auto"/>
      <w:ind w:left="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4">
    <w:name w:val="Стиль4"/>
    <w:basedOn w:val="a9"/>
    <w:next w:val="a3"/>
    <w:rsid w:val="00B21698"/>
    <w:pPr>
      <w:jc w:val="center"/>
    </w:pPr>
    <w:rPr>
      <w:rFonts w:ascii="Times New Roman" w:eastAsiaTheme="minorEastAsia" w:hAnsi="Times New Roman" w:cs="Times New Roman"/>
      <w:i w:val="0"/>
      <w:color w:val="000000" w:themeColor="text1"/>
      <w:sz w:val="24"/>
      <w:szCs w:val="24"/>
      <w:lang w:eastAsia="ru-RU"/>
    </w:rPr>
  </w:style>
  <w:style w:type="paragraph" w:styleId="a9">
    <w:name w:val="caption"/>
    <w:basedOn w:val="a3"/>
    <w:next w:val="a3"/>
    <w:uiPriority w:val="35"/>
    <w:unhideWhenUsed/>
    <w:qFormat/>
    <w:rsid w:val="00B216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СОДЕРЖАНИЕ"/>
    <w:basedOn w:val="a7"/>
    <w:next w:val="a8"/>
    <w:qFormat/>
    <w:rsid w:val="00C3778B"/>
    <w:pPr>
      <w:outlineLvl w:val="9"/>
    </w:pPr>
  </w:style>
  <w:style w:type="paragraph" w:customStyle="1" w:styleId="a0">
    <w:name w:val="РАЗДЕЛ"/>
    <w:basedOn w:val="a8"/>
    <w:next w:val="a8"/>
    <w:qFormat/>
    <w:rsid w:val="001841B9"/>
    <w:pPr>
      <w:pageBreakBefore/>
      <w:numPr>
        <w:numId w:val="1"/>
      </w:numPr>
      <w:spacing w:after="240" w:line="240" w:lineRule="auto"/>
      <w:ind w:left="936"/>
      <w:outlineLvl w:val="0"/>
    </w:pPr>
    <w:rPr>
      <w:b/>
      <w:caps/>
      <w:szCs w:val="28"/>
    </w:rPr>
  </w:style>
  <w:style w:type="paragraph" w:styleId="ab">
    <w:name w:val="No Spacing"/>
    <w:uiPriority w:val="1"/>
    <w:qFormat/>
    <w:rsid w:val="00D81D8A"/>
    <w:pPr>
      <w:spacing w:after="0"/>
    </w:pPr>
  </w:style>
  <w:style w:type="paragraph" w:customStyle="1" w:styleId="a1">
    <w:name w:val="ПОДРАЗДЕЛ"/>
    <w:basedOn w:val="a8"/>
    <w:next w:val="a8"/>
    <w:qFormat/>
    <w:rsid w:val="00EC3FAA"/>
    <w:pPr>
      <w:numPr>
        <w:ilvl w:val="1"/>
        <w:numId w:val="1"/>
      </w:numPr>
      <w:spacing w:before="240" w:after="120" w:line="240" w:lineRule="auto"/>
      <w:outlineLvl w:val="1"/>
    </w:pPr>
    <w:rPr>
      <w:b/>
    </w:rPr>
  </w:style>
  <w:style w:type="paragraph" w:customStyle="1" w:styleId="a2">
    <w:name w:val="ПУНКТ"/>
    <w:basedOn w:val="a8"/>
    <w:next w:val="a8"/>
    <w:qFormat/>
    <w:rsid w:val="00C3778B"/>
    <w:pPr>
      <w:numPr>
        <w:ilvl w:val="2"/>
        <w:numId w:val="1"/>
      </w:numPr>
      <w:outlineLvl w:val="2"/>
    </w:pPr>
  </w:style>
  <w:style w:type="paragraph" w:customStyle="1" w:styleId="ac">
    <w:name w:val="Имя рис"/>
    <w:basedOn w:val="a8"/>
    <w:next w:val="a8"/>
    <w:qFormat/>
    <w:rsid w:val="00E32856"/>
    <w:pPr>
      <w:keepLines/>
      <w:spacing w:before="120" w:after="240" w:line="240" w:lineRule="auto"/>
      <w:ind w:firstLine="0"/>
      <w:jc w:val="center"/>
    </w:pPr>
    <w:rPr>
      <w:sz w:val="24"/>
    </w:rPr>
  </w:style>
  <w:style w:type="paragraph" w:customStyle="1" w:styleId="ad">
    <w:name w:val="Рис"/>
    <w:basedOn w:val="ac"/>
    <w:next w:val="ac"/>
    <w:qFormat/>
    <w:rsid w:val="00E32856"/>
    <w:pPr>
      <w:keepNext/>
      <w:spacing w:before="240" w:after="120"/>
    </w:pPr>
  </w:style>
  <w:style w:type="paragraph" w:styleId="ae">
    <w:name w:val="Balloon Text"/>
    <w:basedOn w:val="a3"/>
    <w:link w:val="af"/>
    <w:uiPriority w:val="99"/>
    <w:semiHidden/>
    <w:unhideWhenUsed/>
    <w:rsid w:val="00ED3EAB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ED3EAB"/>
    <w:rPr>
      <w:rFonts w:ascii="Tahoma" w:hAnsi="Tahoma" w:cs="Tahoma"/>
      <w:sz w:val="16"/>
      <w:szCs w:val="16"/>
    </w:rPr>
  </w:style>
  <w:style w:type="paragraph" w:customStyle="1" w:styleId="a">
    <w:name w:val="ПЕРЕЧИСЛЕНИЕ"/>
    <w:basedOn w:val="a8"/>
    <w:qFormat/>
    <w:rsid w:val="00BE4126"/>
    <w:pPr>
      <w:numPr>
        <w:numId w:val="4"/>
      </w:numPr>
    </w:pPr>
    <w:rPr>
      <w:szCs w:val="28"/>
    </w:rPr>
  </w:style>
  <w:style w:type="paragraph" w:styleId="2">
    <w:name w:val="toc 2"/>
    <w:basedOn w:val="a3"/>
    <w:next w:val="a3"/>
    <w:autoRedefine/>
    <w:uiPriority w:val="39"/>
    <w:unhideWhenUsed/>
    <w:rsid w:val="007E25CE"/>
    <w:pPr>
      <w:tabs>
        <w:tab w:val="right" w:leader="dot" w:pos="9628"/>
      </w:tabs>
      <w:ind w:left="663" w:hanging="442"/>
    </w:pPr>
    <w:rPr>
      <w:rFonts w:ascii="Times New Roman" w:hAnsi="Times New Roman"/>
      <w:sz w:val="28"/>
    </w:rPr>
  </w:style>
  <w:style w:type="paragraph" w:styleId="11">
    <w:name w:val="toc 1"/>
    <w:basedOn w:val="a3"/>
    <w:next w:val="a3"/>
    <w:autoRedefine/>
    <w:uiPriority w:val="39"/>
    <w:unhideWhenUsed/>
    <w:rsid w:val="00961F64"/>
    <w:pPr>
      <w:tabs>
        <w:tab w:val="right" w:leader="dot" w:pos="9628"/>
      </w:tabs>
      <w:ind w:left="215" w:hanging="215"/>
    </w:pPr>
    <w:rPr>
      <w:rFonts w:ascii="Times New Roman" w:hAnsi="Times New Roman"/>
      <w:sz w:val="28"/>
    </w:rPr>
  </w:style>
  <w:style w:type="character" w:styleId="af0">
    <w:name w:val="Hyperlink"/>
    <w:basedOn w:val="a4"/>
    <w:uiPriority w:val="99"/>
    <w:unhideWhenUsed/>
    <w:rsid w:val="004E40C5"/>
    <w:rPr>
      <w:color w:val="0563C1" w:themeColor="hyperlink"/>
      <w:u w:val="single"/>
    </w:rPr>
  </w:style>
  <w:style w:type="paragraph" w:styleId="af1">
    <w:name w:val="header"/>
    <w:basedOn w:val="a3"/>
    <w:link w:val="af2"/>
    <w:uiPriority w:val="99"/>
    <w:unhideWhenUsed/>
    <w:rsid w:val="00EC7CBC"/>
    <w:pPr>
      <w:tabs>
        <w:tab w:val="center" w:pos="4677"/>
        <w:tab w:val="right" w:pos="9355"/>
      </w:tabs>
      <w:spacing w:after="0"/>
    </w:pPr>
  </w:style>
  <w:style w:type="paragraph" w:styleId="3">
    <w:name w:val="toc 3"/>
    <w:basedOn w:val="a3"/>
    <w:next w:val="a3"/>
    <w:autoRedefine/>
    <w:uiPriority w:val="39"/>
    <w:semiHidden/>
    <w:unhideWhenUsed/>
    <w:rsid w:val="004E40C5"/>
    <w:pPr>
      <w:ind w:left="442"/>
      <w:contextualSpacing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4"/>
    <w:link w:val="af1"/>
    <w:uiPriority w:val="99"/>
    <w:rsid w:val="00EC7CBC"/>
  </w:style>
  <w:style w:type="paragraph" w:styleId="af3">
    <w:name w:val="footer"/>
    <w:basedOn w:val="a3"/>
    <w:link w:val="af4"/>
    <w:uiPriority w:val="99"/>
    <w:unhideWhenUsed/>
    <w:rsid w:val="00EC7CBC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4"/>
    <w:link w:val="af3"/>
    <w:uiPriority w:val="99"/>
    <w:rsid w:val="00EC7CBC"/>
  </w:style>
  <w:style w:type="paragraph" w:styleId="af5">
    <w:name w:val="Bibliography"/>
    <w:basedOn w:val="a3"/>
    <w:next w:val="a3"/>
    <w:uiPriority w:val="37"/>
    <w:unhideWhenUsed/>
    <w:rsid w:val="007E25CE"/>
    <w:pPr>
      <w:spacing w:after="0"/>
      <w:ind w:left="0" w:firstLine="709"/>
      <w:jc w:val="both"/>
    </w:pPr>
    <w:rPr>
      <w:rFonts w:ascii="Times New Roman" w:hAnsi="Times New Roman"/>
      <w:sz w:val="28"/>
    </w:rPr>
  </w:style>
  <w:style w:type="paragraph" w:styleId="af6">
    <w:name w:val="toa heading"/>
    <w:basedOn w:val="a3"/>
    <w:next w:val="a3"/>
    <w:uiPriority w:val="99"/>
    <w:semiHidden/>
    <w:unhideWhenUsed/>
    <w:rsid w:val="009248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Normal (Web)"/>
    <w:basedOn w:val="a3"/>
    <w:uiPriority w:val="99"/>
    <w:semiHidden/>
    <w:unhideWhenUsed/>
    <w:rsid w:val="00E938F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4"/>
    <w:uiPriority w:val="22"/>
    <w:qFormat/>
    <w:rsid w:val="00E938FF"/>
    <w:rPr>
      <w:b/>
      <w:bCs/>
    </w:rPr>
  </w:style>
  <w:style w:type="paragraph" w:styleId="af9">
    <w:name w:val="Document Map"/>
    <w:basedOn w:val="a3"/>
    <w:link w:val="afa"/>
    <w:uiPriority w:val="99"/>
    <w:semiHidden/>
    <w:unhideWhenUsed/>
    <w:rsid w:val="001841B9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4"/>
    <w:link w:val="af9"/>
    <w:uiPriority w:val="99"/>
    <w:semiHidden/>
    <w:rsid w:val="001841B9"/>
    <w:rPr>
      <w:rFonts w:ascii="Tahoma" w:hAnsi="Tahoma" w:cs="Tahoma"/>
      <w:sz w:val="16"/>
      <w:szCs w:val="16"/>
    </w:rPr>
  </w:style>
  <w:style w:type="character" w:styleId="afb">
    <w:name w:val="Placeholder Text"/>
    <w:basedOn w:val="a4"/>
    <w:uiPriority w:val="99"/>
    <w:semiHidden/>
    <w:rsid w:val="00D82A55"/>
    <w:rPr>
      <w:color w:val="808080"/>
    </w:rPr>
  </w:style>
  <w:style w:type="paragraph" w:styleId="afc">
    <w:name w:val="List Paragraph"/>
    <w:basedOn w:val="a3"/>
    <w:uiPriority w:val="34"/>
    <w:qFormat/>
    <w:rsid w:val="002F77A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fd">
    <w:name w:val="Обычный текст"/>
    <w:basedOn w:val="a3"/>
    <w:qFormat/>
    <w:rsid w:val="00624747"/>
    <w:pPr>
      <w:spacing w:after="0"/>
      <w:ind w:left="0" w:firstLine="425"/>
      <w:jc w:val="both"/>
    </w:pPr>
    <w:rPr>
      <w:rFonts w:ascii="Times New Roman" w:eastAsia="Calibri" w:hAnsi="Times New Roman" w:cs="Times New Roman"/>
      <w:sz w:val="28"/>
    </w:rPr>
  </w:style>
  <w:style w:type="table" w:styleId="afe">
    <w:name w:val="Table Grid"/>
    <w:basedOn w:val="a5"/>
    <w:uiPriority w:val="39"/>
    <w:unhideWhenUsed/>
    <w:rsid w:val="003217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6">
    <w:name w:val="Style66"/>
    <w:basedOn w:val="a3"/>
    <w:link w:val="Style660"/>
    <w:rsid w:val="007B294F"/>
    <w:pPr>
      <w:widowControl w:val="0"/>
      <w:autoSpaceDE w:val="0"/>
      <w:autoSpaceDN w:val="0"/>
      <w:adjustRightInd w:val="0"/>
      <w:spacing w:after="0" w:line="490" w:lineRule="exact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4"/>
    <w:qFormat/>
    <w:rsid w:val="007B294F"/>
    <w:rPr>
      <w:i/>
      <w:iCs/>
    </w:rPr>
  </w:style>
  <w:style w:type="paragraph" w:customStyle="1" w:styleId="aff0">
    <w:name w:val="Формула"/>
    <w:basedOn w:val="Style66"/>
    <w:link w:val="aff1"/>
    <w:qFormat/>
    <w:rsid w:val="00056521"/>
    <w:pPr>
      <w:tabs>
        <w:tab w:val="center" w:pos="4500"/>
        <w:tab w:val="left" w:pos="9180"/>
      </w:tabs>
      <w:spacing w:before="240" w:after="240" w:line="240" w:lineRule="auto"/>
      <w:ind w:right="567"/>
    </w:pPr>
    <w:rPr>
      <w:rFonts w:ascii="Cambria Math" w:hAnsi="Cambria Math"/>
      <w:i/>
    </w:rPr>
  </w:style>
  <w:style w:type="character" w:customStyle="1" w:styleId="Style660">
    <w:name w:val="Style66 Знак"/>
    <w:basedOn w:val="a4"/>
    <w:link w:val="Style66"/>
    <w:rsid w:val="00056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Формула Знак"/>
    <w:basedOn w:val="Style660"/>
    <w:link w:val="aff0"/>
    <w:rsid w:val="00056521"/>
    <w:rPr>
      <w:rFonts w:ascii="Cambria Math" w:eastAsia="Times New Roman" w:hAnsi="Cambria Math" w:cs="Times New Roman"/>
      <w:i/>
      <w:sz w:val="24"/>
      <w:szCs w:val="24"/>
      <w:lang w:eastAsia="ru-RU"/>
    </w:rPr>
  </w:style>
  <w:style w:type="paragraph" w:customStyle="1" w:styleId="aff2">
    <w:name w:val="ВР Листинг наименование"/>
    <w:basedOn w:val="a3"/>
    <w:qFormat/>
    <w:rsid w:val="00AD3706"/>
    <w:pPr>
      <w:suppressAutoHyphens/>
      <w:spacing w:before="240"/>
      <w:ind w:left="0"/>
    </w:pPr>
    <w:rPr>
      <w:rFonts w:ascii="Times New Roman" w:hAnsi="Times New Roman"/>
      <w:sz w:val="24"/>
    </w:rPr>
  </w:style>
  <w:style w:type="paragraph" w:customStyle="1" w:styleId="aff3">
    <w:name w:val="УП Основной текст"/>
    <w:basedOn w:val="a3"/>
    <w:link w:val="aff4"/>
    <w:qFormat/>
    <w:rsid w:val="00E54E0C"/>
    <w:pPr>
      <w:spacing w:after="0" w:line="360" w:lineRule="auto"/>
      <w:ind w:left="0" w:firstLine="4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ff4">
    <w:name w:val="УП Основной текст Знак"/>
    <w:basedOn w:val="a4"/>
    <w:link w:val="aff3"/>
    <w:rsid w:val="00E54E0C"/>
    <w:rPr>
      <w:rFonts w:ascii="Times New Roman" w:hAnsi="Times New Roman" w:cs="Times New Roman"/>
      <w:sz w:val="28"/>
    </w:rPr>
  </w:style>
  <w:style w:type="paragraph" w:customStyle="1" w:styleId="aff5">
    <w:name w:val="ВР.Введение/Заключение"/>
    <w:basedOn w:val="a3"/>
    <w:next w:val="a3"/>
    <w:qFormat/>
    <w:rsid w:val="00E54E0C"/>
    <w:pPr>
      <w:pageBreakBefore/>
      <w:suppressAutoHyphens/>
      <w:spacing w:after="240"/>
      <w:ind w:left="0"/>
      <w:jc w:val="center"/>
      <w:outlineLvl w:val="1"/>
    </w:pPr>
    <w:rPr>
      <w:rFonts w:ascii="Times New Roman" w:hAnsi="Times New Roman"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Гра1с</b:Tag>
    <b:SourceType>Book</b:SourceType>
    <b:Guid>{61CD99DF-06D7-464B-9E1D-A01BAF42A15F}</b:Guid>
    <b:Author>
      <b:Author>
        <b:NameList>
          <b:Person>
            <b:Last>Графский</b:Last>
            <b:First>О.А.</b:First>
          </b:Person>
        </b:NameList>
      </b:Author>
    </b:Author>
    <b:Title>Аффинная и проективная геометрия: метод. указания по выполнению контрольных работ / О. А. Графский</b:Title>
    <b:Year>2018 - 31с.</b:Year>
    <b:City>Хабаровск</b:City>
    <b:Publisher>Изд-во ДВГУПС</b:Publisher>
    <b:RefOrder>2</b:RefOrder>
  </b:Source>
  <b:Source>
    <b:Tag>ОАГил</b:Tag>
    <b:SourceType>Book</b:SourceType>
    <b:Guid>{BF2CA2BD-1327-4B3D-A22D-6C9156B89E9C}</b:Guid>
    <b:Author>
      <b:Author>
        <b:NameList>
          <b:Person>
            <b:Last>О.А.Графский</b:Last>
          </b:Person>
        </b:NameList>
      </b:Author>
    </b:Author>
    <b:Title>Основы аффинной и проективной геометрии: учебное пособие / О.А.Графский - 2-е изд., стер.</b:Title>
    <b:Year>2018. - 135 с. : ил.</b:Year>
    <b:City>Хабаровск</b:City>
    <b:Publisher>Изд-во ДВГУПС</b:Publisher>
    <b:RefOrder>1</b:RefOrder>
  </b:Source>
</b:Sources>
</file>

<file path=customXml/itemProps1.xml><?xml version="1.0" encoding="utf-8"?>
<ds:datastoreItem xmlns:ds="http://schemas.openxmlformats.org/officeDocument/2006/customXml" ds:itemID="{9CBF9689-21EE-4525-A8FF-49279013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митрий Дуда</cp:lastModifiedBy>
  <cp:revision>3</cp:revision>
  <cp:lastPrinted>2020-05-06T15:23:00Z</cp:lastPrinted>
  <dcterms:created xsi:type="dcterms:W3CDTF">2022-03-30T01:42:00Z</dcterms:created>
  <dcterms:modified xsi:type="dcterms:W3CDTF">2022-03-30T01:42:00Z</dcterms:modified>
</cp:coreProperties>
</file>